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E391" w14:textId="4EC74BBC" w:rsidR="00AE3A3F" w:rsidRDefault="00B82E8E" w:rsidP="00655053">
      <w:pPr>
        <w:jc w:val="center"/>
        <w:rPr>
          <w:b/>
          <w:sz w:val="28"/>
          <w:szCs w:val="28"/>
        </w:rPr>
      </w:pPr>
      <w:r w:rsidRPr="00F1346D">
        <w:rPr>
          <w:b/>
          <w:sz w:val="28"/>
          <w:szCs w:val="28"/>
        </w:rPr>
        <w:t xml:space="preserve">Aktualne ceny </w:t>
      </w:r>
      <w:r w:rsidR="00CB018E" w:rsidRPr="00F1346D">
        <w:rPr>
          <w:b/>
          <w:sz w:val="28"/>
          <w:szCs w:val="28"/>
        </w:rPr>
        <w:t xml:space="preserve"> za zagubione podręczniki</w:t>
      </w:r>
      <w:r w:rsidR="002410C4">
        <w:rPr>
          <w:b/>
          <w:sz w:val="28"/>
          <w:szCs w:val="28"/>
        </w:rPr>
        <w:t xml:space="preserve"> 2021r.</w:t>
      </w:r>
    </w:p>
    <w:p w14:paraId="2DEE0F0A" w14:textId="77777777" w:rsidR="00F1346D" w:rsidRPr="006F2812" w:rsidRDefault="00F1346D" w:rsidP="00F1346D">
      <w:pPr>
        <w:rPr>
          <w:b/>
        </w:rPr>
      </w:pPr>
      <w:r w:rsidRPr="006F2812">
        <w:rPr>
          <w:b/>
        </w:rPr>
        <w:t>Podajemy aktualne ceny podręczników.</w:t>
      </w:r>
      <w:r w:rsidR="006F2812" w:rsidRPr="006F2812">
        <w:rPr>
          <w:b/>
        </w:rPr>
        <w:t xml:space="preserve"> </w:t>
      </w:r>
      <w:r w:rsidRPr="006F2812">
        <w:rPr>
          <w:b/>
        </w:rPr>
        <w:t>Jeżeli ktoś z uczniów zagubił lub zniszczył podręcznik , musi uiścić odpowiednią kwotę w bibliotece szkolnej./patrz: regulamin wypożyczania podręczników/</w:t>
      </w:r>
    </w:p>
    <w:p w14:paraId="20C3B28D" w14:textId="77777777" w:rsidR="00F1346D" w:rsidRPr="00F1346D" w:rsidRDefault="00F1346D" w:rsidP="00F1346D">
      <w:pPr>
        <w:rPr>
          <w:b/>
        </w:rPr>
      </w:pPr>
      <w:r w:rsidRPr="00F1346D">
        <w:rPr>
          <w:b/>
        </w:rPr>
        <w:t>KLASA  1</w:t>
      </w:r>
    </w:p>
    <w:p w14:paraId="0EA57C61" w14:textId="4DCF9C21" w:rsidR="00F1346D" w:rsidRPr="00D90B84" w:rsidRDefault="00F1346D" w:rsidP="00F1346D">
      <w:r w:rsidRPr="00D90B84">
        <w:t xml:space="preserve"> </w:t>
      </w:r>
      <w:r w:rsidR="0096298E">
        <w:t xml:space="preserve">„Szkolni przyjaciele” </w:t>
      </w:r>
      <w:r w:rsidR="008E1B3A">
        <w:t>- k</w:t>
      </w:r>
      <w:r w:rsidR="008E1B3A" w:rsidRPr="00D90B84">
        <w:t xml:space="preserve">ażda część   </w:t>
      </w:r>
      <w:r w:rsidR="0096298E">
        <w:t xml:space="preserve">                                </w:t>
      </w:r>
      <w:r w:rsidR="002410C4">
        <w:t xml:space="preserve">          </w:t>
      </w:r>
      <w:r w:rsidR="0096298E">
        <w:t xml:space="preserve">    </w:t>
      </w:r>
      <w:r w:rsidR="002410C4">
        <w:t>WSiP</w:t>
      </w:r>
      <w:r w:rsidR="0096298E">
        <w:t xml:space="preserve">                     </w:t>
      </w:r>
      <w:r w:rsidR="005468FC">
        <w:t xml:space="preserve">            </w:t>
      </w:r>
      <w:r w:rsidRPr="00D90B84">
        <w:t xml:space="preserve"> </w:t>
      </w:r>
      <w:r w:rsidR="00322181">
        <w:t xml:space="preserve">  </w:t>
      </w:r>
      <w:r w:rsidR="0096298E">
        <w:t xml:space="preserve">  8,25</w:t>
      </w:r>
      <w:r w:rsidRPr="00D90B84">
        <w:t xml:space="preserve"> zł</w:t>
      </w:r>
    </w:p>
    <w:p w14:paraId="7DA14EB4" w14:textId="5986AB4A" w:rsidR="00F1346D" w:rsidRPr="00D90B84" w:rsidRDefault="0096298E" w:rsidP="00F1346D">
      <w:r>
        <w:t xml:space="preserve">Język angielski </w:t>
      </w:r>
      <w:r w:rsidR="00CB44AD">
        <w:t>„</w:t>
      </w:r>
      <w:proofErr w:type="spellStart"/>
      <w:r>
        <w:t>Shine</w:t>
      </w:r>
      <w:proofErr w:type="spellEnd"/>
      <w:r>
        <w:t xml:space="preserve"> On!</w:t>
      </w:r>
      <w:r w:rsidR="00CB44AD">
        <w:t>”</w:t>
      </w:r>
      <w:r>
        <w:t xml:space="preserve"> </w:t>
      </w:r>
      <w:r w:rsidR="00F1346D" w:rsidRPr="00D90B84">
        <w:t xml:space="preserve">  cz.1                                   </w:t>
      </w:r>
      <w:r>
        <w:t xml:space="preserve">                      </w:t>
      </w:r>
      <w:r w:rsidR="00F1346D" w:rsidRPr="00D90B84">
        <w:t xml:space="preserve">                </w:t>
      </w:r>
      <w:r w:rsidR="005468FC">
        <w:t xml:space="preserve">                   </w:t>
      </w:r>
      <w:r w:rsidR="00F1346D" w:rsidRPr="00D90B84">
        <w:t xml:space="preserve">  </w:t>
      </w:r>
      <w:r w:rsidR="005468FC">
        <w:t xml:space="preserve">  </w:t>
      </w:r>
      <w:r w:rsidR="00F1346D" w:rsidRPr="00D90B84">
        <w:t xml:space="preserve"> </w:t>
      </w:r>
      <w:r>
        <w:t>24,75</w:t>
      </w:r>
      <w:r w:rsidR="00F1346D" w:rsidRPr="00D90B84">
        <w:t xml:space="preserve"> zł</w:t>
      </w:r>
    </w:p>
    <w:p w14:paraId="30555BCF" w14:textId="77777777" w:rsidR="00F1346D" w:rsidRPr="00D90B84" w:rsidRDefault="00F1346D" w:rsidP="00F1346D">
      <w:pPr>
        <w:rPr>
          <w:b/>
        </w:rPr>
      </w:pPr>
      <w:r w:rsidRPr="00D90B84">
        <w:rPr>
          <w:b/>
        </w:rPr>
        <w:t>KLASA  2</w:t>
      </w:r>
    </w:p>
    <w:p w14:paraId="55AFD6F6" w14:textId="2210B59C" w:rsidR="00F1346D" w:rsidRDefault="007A6816" w:rsidP="00F1346D">
      <w:r>
        <w:t>Język</w:t>
      </w:r>
      <w:r w:rsidR="00DF1A89">
        <w:t xml:space="preserve"> polski </w:t>
      </w:r>
      <w:r w:rsidR="00F1346D" w:rsidRPr="00D90B84">
        <w:t xml:space="preserve"> </w:t>
      </w:r>
      <w:r w:rsidR="000E49EC">
        <w:t>„Elementarz Odkrywców”</w:t>
      </w:r>
      <w:r w:rsidR="00F1346D" w:rsidRPr="00D90B84">
        <w:t xml:space="preserve"> </w:t>
      </w:r>
      <w:r>
        <w:t>- k</w:t>
      </w:r>
      <w:r w:rsidRPr="00D90B84">
        <w:t>ażda część</w:t>
      </w:r>
      <w:r w:rsidR="00F1346D" w:rsidRPr="00D90B84">
        <w:t xml:space="preserve">    </w:t>
      </w:r>
      <w:r w:rsidR="000E49EC">
        <w:t xml:space="preserve">               </w:t>
      </w:r>
      <w:r w:rsidR="002410C4">
        <w:t>Nowa Era</w:t>
      </w:r>
      <w:r w:rsidR="000E49EC">
        <w:t xml:space="preserve">                       </w:t>
      </w:r>
      <w:r w:rsidR="005468FC">
        <w:t xml:space="preserve">      </w:t>
      </w:r>
      <w:r w:rsidR="00DF1A89">
        <w:t>8,</w:t>
      </w:r>
      <w:r w:rsidR="000E49EC">
        <w:t>50 z</w:t>
      </w:r>
      <w:r w:rsidR="00F1346D" w:rsidRPr="00D90B84">
        <w:t>ł</w:t>
      </w:r>
    </w:p>
    <w:p w14:paraId="0168A374" w14:textId="70E2D584" w:rsidR="00DF1A89" w:rsidRPr="00D90B84" w:rsidRDefault="007A6816" w:rsidP="00F1346D">
      <w:r>
        <w:t>M</w:t>
      </w:r>
      <w:r w:rsidR="00DF1A89">
        <w:t xml:space="preserve">atematyka „Elementarz Odkrywców” </w:t>
      </w:r>
      <w:r>
        <w:t>- k</w:t>
      </w:r>
      <w:r w:rsidRPr="00D90B84">
        <w:t>ażda część</w:t>
      </w:r>
      <w:r w:rsidR="00DF1A89">
        <w:t xml:space="preserve">                  </w:t>
      </w:r>
      <w:r w:rsidR="002410C4">
        <w:t>Nowa Era</w:t>
      </w:r>
      <w:r w:rsidR="00DF1A89">
        <w:t xml:space="preserve">   </w:t>
      </w:r>
      <w:r w:rsidR="005468FC">
        <w:t xml:space="preserve">                    </w:t>
      </w:r>
      <w:r w:rsidR="00DF1A89">
        <w:t xml:space="preserve">   </w:t>
      </w:r>
      <w:r w:rsidR="005468FC">
        <w:t xml:space="preserve"> </w:t>
      </w:r>
      <w:r w:rsidR="00DF1A89">
        <w:t xml:space="preserve">  7,75 zł</w:t>
      </w:r>
    </w:p>
    <w:p w14:paraId="55D66F23" w14:textId="26905F36" w:rsidR="00F1346D" w:rsidRDefault="00F1346D" w:rsidP="00F1346D">
      <w:pPr>
        <w:rPr>
          <w:lang w:val="en-US"/>
        </w:rPr>
      </w:pPr>
      <w:r>
        <w:rPr>
          <w:lang w:val="en-US"/>
        </w:rPr>
        <w:t xml:space="preserve">English  Quest  cz.2                          </w:t>
      </w:r>
      <w:r w:rsidR="005468FC">
        <w:rPr>
          <w:lang w:val="en-US"/>
        </w:rPr>
        <w:t xml:space="preserve">                                 </w:t>
      </w:r>
      <w:r>
        <w:rPr>
          <w:lang w:val="en-US"/>
        </w:rPr>
        <w:t xml:space="preserve">   </w:t>
      </w:r>
      <w:r w:rsidR="005468FC">
        <w:rPr>
          <w:lang w:val="en-US"/>
        </w:rPr>
        <w:t xml:space="preserve">          </w:t>
      </w:r>
      <w:r>
        <w:rPr>
          <w:lang w:val="en-US"/>
        </w:rPr>
        <w:t xml:space="preserve">  </w:t>
      </w:r>
      <w:r w:rsidR="007A6816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="002C4F37">
        <w:rPr>
          <w:lang w:val="en-US"/>
        </w:rPr>
        <w:t>Nowa</w:t>
      </w:r>
      <w:proofErr w:type="spellEnd"/>
      <w:r w:rsidR="002C4F37">
        <w:rPr>
          <w:lang w:val="en-US"/>
        </w:rPr>
        <w:t xml:space="preserve"> Era</w:t>
      </w:r>
      <w:r>
        <w:rPr>
          <w:lang w:val="en-US"/>
        </w:rPr>
        <w:t xml:space="preserve">    </w:t>
      </w:r>
      <w:r w:rsidR="002C4F37">
        <w:rPr>
          <w:lang w:val="en-US"/>
        </w:rPr>
        <w:t xml:space="preserve">  </w:t>
      </w:r>
      <w:r w:rsidR="005468FC">
        <w:rPr>
          <w:lang w:val="en-US"/>
        </w:rPr>
        <w:t xml:space="preserve">            </w:t>
      </w:r>
      <w:r w:rsidR="002C4F37">
        <w:rPr>
          <w:lang w:val="en-US"/>
        </w:rPr>
        <w:t xml:space="preserve"> </w:t>
      </w:r>
      <w:r w:rsidR="005468FC">
        <w:rPr>
          <w:lang w:val="en-US"/>
        </w:rPr>
        <w:t xml:space="preserve"> </w:t>
      </w:r>
      <w:r w:rsidR="002410C4">
        <w:rPr>
          <w:lang w:val="en-US"/>
        </w:rPr>
        <w:t xml:space="preserve">   </w:t>
      </w:r>
      <w:r w:rsidR="00322181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="002C4F37">
        <w:rPr>
          <w:lang w:val="en-US"/>
        </w:rPr>
        <w:t>24,75</w:t>
      </w:r>
      <w:r>
        <w:rPr>
          <w:lang w:val="en-US"/>
        </w:rPr>
        <w:t>zł</w:t>
      </w:r>
    </w:p>
    <w:p w14:paraId="1E726E67" w14:textId="77777777" w:rsidR="00F1346D" w:rsidRPr="00F1346D" w:rsidRDefault="00F1346D" w:rsidP="00F1346D">
      <w:pPr>
        <w:rPr>
          <w:b/>
          <w:lang w:val="en-US"/>
        </w:rPr>
      </w:pPr>
      <w:r w:rsidRPr="00F1346D">
        <w:rPr>
          <w:b/>
          <w:lang w:val="en-US"/>
        </w:rPr>
        <w:t>KLASA  3</w:t>
      </w:r>
    </w:p>
    <w:p w14:paraId="6DC53849" w14:textId="6E89E0E5" w:rsidR="0093404B" w:rsidRDefault="002A2B39" w:rsidP="00F1346D">
      <w:pPr>
        <w:rPr>
          <w:lang w:val="en-US"/>
        </w:rPr>
      </w:pPr>
      <w:proofErr w:type="spellStart"/>
      <w:r>
        <w:rPr>
          <w:lang w:val="en-US"/>
        </w:rPr>
        <w:t>J</w:t>
      </w:r>
      <w:r w:rsidR="0051212E">
        <w:rPr>
          <w:lang w:val="en-US"/>
        </w:rPr>
        <w:t>ęzyk</w:t>
      </w:r>
      <w:proofErr w:type="spellEnd"/>
      <w:r w:rsidR="0051212E">
        <w:rPr>
          <w:lang w:val="en-US"/>
        </w:rPr>
        <w:t xml:space="preserve"> </w:t>
      </w:r>
      <w:proofErr w:type="spellStart"/>
      <w:r w:rsidR="0051212E">
        <w:rPr>
          <w:lang w:val="en-US"/>
        </w:rPr>
        <w:t>polski</w:t>
      </w:r>
      <w:proofErr w:type="spellEnd"/>
      <w:r w:rsidR="0051212E">
        <w:rPr>
          <w:lang w:val="en-US"/>
        </w:rPr>
        <w:t xml:space="preserve"> “</w:t>
      </w:r>
      <w:proofErr w:type="spellStart"/>
      <w:r w:rsidR="0051212E">
        <w:rPr>
          <w:lang w:val="en-US"/>
        </w:rPr>
        <w:t>Elementarz</w:t>
      </w:r>
      <w:proofErr w:type="spellEnd"/>
      <w:r w:rsidR="0051212E">
        <w:rPr>
          <w:lang w:val="en-US"/>
        </w:rPr>
        <w:t xml:space="preserve"> </w:t>
      </w:r>
      <w:proofErr w:type="spellStart"/>
      <w:r w:rsidR="0051212E">
        <w:rPr>
          <w:lang w:val="en-US"/>
        </w:rPr>
        <w:t>Odkrywców</w:t>
      </w:r>
      <w:proofErr w:type="spellEnd"/>
      <w:r w:rsidR="0051212E">
        <w:rPr>
          <w:lang w:val="en-US"/>
        </w:rPr>
        <w:t xml:space="preserve">” </w:t>
      </w:r>
      <w:r>
        <w:t>- k</w:t>
      </w:r>
      <w:r w:rsidRPr="00D90B84">
        <w:t>ażda część</w:t>
      </w:r>
      <w:r w:rsidR="0051212E">
        <w:rPr>
          <w:lang w:val="en-US"/>
        </w:rPr>
        <w:t xml:space="preserve">               </w:t>
      </w:r>
      <w:r w:rsidR="005D3E2E">
        <w:rPr>
          <w:lang w:val="en-US"/>
        </w:rPr>
        <w:t xml:space="preserve">    </w:t>
      </w:r>
      <w:proofErr w:type="spellStart"/>
      <w:r w:rsidR="0093404B">
        <w:rPr>
          <w:lang w:val="en-US"/>
        </w:rPr>
        <w:t>Nowa</w:t>
      </w:r>
      <w:proofErr w:type="spellEnd"/>
      <w:r w:rsidR="0093404B">
        <w:rPr>
          <w:lang w:val="en-US"/>
        </w:rPr>
        <w:t xml:space="preserve"> Era                            8,50</w:t>
      </w:r>
      <w:r w:rsidR="00F1346D">
        <w:rPr>
          <w:lang w:val="en-US"/>
        </w:rPr>
        <w:t xml:space="preserve">  </w:t>
      </w:r>
      <w:proofErr w:type="spellStart"/>
      <w:r w:rsidR="0093404B">
        <w:rPr>
          <w:lang w:val="en-US"/>
        </w:rPr>
        <w:t>zł</w:t>
      </w:r>
      <w:proofErr w:type="spellEnd"/>
      <w:r w:rsidR="00F1346D">
        <w:rPr>
          <w:lang w:val="en-US"/>
        </w:rPr>
        <w:t xml:space="preserve">  </w:t>
      </w:r>
      <w:r w:rsidR="005468FC">
        <w:rPr>
          <w:lang w:val="en-US"/>
        </w:rPr>
        <w:t xml:space="preserve">    </w:t>
      </w:r>
    </w:p>
    <w:p w14:paraId="27023358" w14:textId="347E5B86" w:rsidR="00F1346D" w:rsidRDefault="002A2B39" w:rsidP="00F1346D">
      <w:pPr>
        <w:rPr>
          <w:lang w:val="en-US"/>
        </w:rPr>
      </w:pPr>
      <w:proofErr w:type="spellStart"/>
      <w:r>
        <w:rPr>
          <w:lang w:val="en-US"/>
        </w:rPr>
        <w:t>M</w:t>
      </w:r>
      <w:r w:rsidR="0093404B">
        <w:rPr>
          <w:lang w:val="en-US"/>
        </w:rPr>
        <w:t>atematyka</w:t>
      </w:r>
      <w:proofErr w:type="spellEnd"/>
      <w:r w:rsidR="0093404B">
        <w:rPr>
          <w:lang w:val="en-US"/>
        </w:rPr>
        <w:t xml:space="preserve"> “</w:t>
      </w:r>
      <w:proofErr w:type="spellStart"/>
      <w:r w:rsidR="0093404B">
        <w:rPr>
          <w:lang w:val="en-US"/>
        </w:rPr>
        <w:t>Elementarz</w:t>
      </w:r>
      <w:proofErr w:type="spellEnd"/>
      <w:r w:rsidR="0093404B">
        <w:rPr>
          <w:lang w:val="en-US"/>
        </w:rPr>
        <w:t xml:space="preserve"> </w:t>
      </w:r>
      <w:proofErr w:type="spellStart"/>
      <w:r w:rsidR="0093404B">
        <w:rPr>
          <w:lang w:val="en-US"/>
        </w:rPr>
        <w:t>Odkrywców</w:t>
      </w:r>
      <w:proofErr w:type="spellEnd"/>
      <w:r w:rsidR="0093404B">
        <w:rPr>
          <w:lang w:val="en-US"/>
        </w:rPr>
        <w:t xml:space="preserve">”  </w:t>
      </w:r>
      <w:r>
        <w:t>- k</w:t>
      </w:r>
      <w:r w:rsidRPr="00D90B84">
        <w:t>ażda część</w:t>
      </w:r>
      <w:r w:rsidR="0093404B">
        <w:rPr>
          <w:lang w:val="en-US"/>
        </w:rPr>
        <w:t xml:space="preserve">              </w:t>
      </w:r>
      <w:r w:rsidR="005D3E2E">
        <w:rPr>
          <w:lang w:val="en-US"/>
        </w:rPr>
        <w:t xml:space="preserve">  </w:t>
      </w:r>
      <w:proofErr w:type="spellStart"/>
      <w:r w:rsidR="0093404B">
        <w:rPr>
          <w:lang w:val="en-US"/>
        </w:rPr>
        <w:t>Nowa</w:t>
      </w:r>
      <w:proofErr w:type="spellEnd"/>
      <w:r w:rsidR="0093404B">
        <w:rPr>
          <w:lang w:val="en-US"/>
        </w:rPr>
        <w:t xml:space="preserve"> Era</w:t>
      </w:r>
      <w:r w:rsidR="005468FC">
        <w:rPr>
          <w:lang w:val="en-US"/>
        </w:rPr>
        <w:t xml:space="preserve">                            </w:t>
      </w:r>
      <w:r w:rsidR="0093404B">
        <w:rPr>
          <w:lang w:val="en-US"/>
        </w:rPr>
        <w:t xml:space="preserve">7,75 </w:t>
      </w:r>
      <w:proofErr w:type="spellStart"/>
      <w:r w:rsidR="0093404B">
        <w:rPr>
          <w:lang w:val="en-US"/>
        </w:rPr>
        <w:t>zł</w:t>
      </w:r>
      <w:proofErr w:type="spellEnd"/>
      <w:r w:rsidR="005468FC">
        <w:rPr>
          <w:lang w:val="en-US"/>
        </w:rPr>
        <w:t xml:space="preserve">                                                                                      </w:t>
      </w:r>
    </w:p>
    <w:p w14:paraId="1A788D37" w14:textId="0F62BC06" w:rsidR="00F1346D" w:rsidRPr="00F1346D" w:rsidRDefault="00F1346D" w:rsidP="00F1346D">
      <w:pPr>
        <w:rPr>
          <w:lang w:val="en-US"/>
        </w:rPr>
      </w:pPr>
      <w:r>
        <w:rPr>
          <w:lang w:val="en-US"/>
        </w:rPr>
        <w:t xml:space="preserve">English  Quest                                   </w:t>
      </w:r>
      <w:r w:rsidR="005468FC">
        <w:rPr>
          <w:lang w:val="en-US"/>
        </w:rPr>
        <w:t xml:space="preserve">                                                   </w:t>
      </w:r>
      <w:proofErr w:type="spellStart"/>
      <w:r w:rsidR="0093404B">
        <w:rPr>
          <w:lang w:val="en-US"/>
        </w:rPr>
        <w:t>Nowa</w:t>
      </w:r>
      <w:proofErr w:type="spellEnd"/>
      <w:r w:rsidR="0093404B">
        <w:rPr>
          <w:lang w:val="en-US"/>
        </w:rPr>
        <w:t xml:space="preserve"> Era                         </w:t>
      </w:r>
      <w:r w:rsidR="0051212E">
        <w:rPr>
          <w:lang w:val="en-US"/>
        </w:rPr>
        <w:t xml:space="preserve">24,75 </w:t>
      </w:r>
      <w:proofErr w:type="spellStart"/>
      <w:r>
        <w:rPr>
          <w:lang w:val="en-US"/>
        </w:rPr>
        <w:t>zł</w:t>
      </w:r>
      <w:proofErr w:type="spellEnd"/>
    </w:p>
    <w:p w14:paraId="1DCE2D15" w14:textId="77777777" w:rsidR="00F310E7" w:rsidRPr="00655053" w:rsidRDefault="00CB018E" w:rsidP="00F310E7">
      <w:pPr>
        <w:rPr>
          <w:b/>
        </w:rPr>
      </w:pPr>
      <w:r w:rsidRPr="00655053">
        <w:rPr>
          <w:b/>
        </w:rPr>
        <w:t xml:space="preserve">KLASA </w:t>
      </w:r>
      <w:r w:rsidR="00F310E7" w:rsidRPr="00655053">
        <w:rPr>
          <w:b/>
        </w:rPr>
        <w:t xml:space="preserve"> 4</w:t>
      </w:r>
    </w:p>
    <w:p w14:paraId="09A437A7" w14:textId="5FCDC788" w:rsidR="00F310E7" w:rsidRDefault="00F310E7" w:rsidP="00F310E7">
      <w:pPr>
        <w:pStyle w:val="Akapitzlist"/>
        <w:numPr>
          <w:ilvl w:val="0"/>
          <w:numId w:val="2"/>
        </w:numPr>
      </w:pPr>
      <w:r>
        <w:t>Język  polski  „Nowe słowa na start”</w:t>
      </w:r>
      <w:r w:rsidR="00655053">
        <w:t xml:space="preserve">      </w:t>
      </w:r>
      <w:r w:rsidR="005468FC">
        <w:t xml:space="preserve">            </w:t>
      </w:r>
      <w:r w:rsidR="00655053">
        <w:t xml:space="preserve">  </w:t>
      </w:r>
      <w:r w:rsidR="005468FC">
        <w:t xml:space="preserve">           </w:t>
      </w:r>
      <w:r>
        <w:t xml:space="preserve"> Nowa Era</w:t>
      </w:r>
      <w:r w:rsidR="00655053">
        <w:t xml:space="preserve">     </w:t>
      </w:r>
      <w:r w:rsidR="005468FC">
        <w:t xml:space="preserve">                </w:t>
      </w:r>
      <w:r w:rsidR="00655053">
        <w:t xml:space="preserve">   </w:t>
      </w:r>
      <w:r w:rsidR="00E807DE">
        <w:t xml:space="preserve">  </w:t>
      </w:r>
      <w:r w:rsidR="00084852">
        <w:t>21,9</w:t>
      </w:r>
      <w:r>
        <w:t>0</w:t>
      </w:r>
      <w:r w:rsidR="002C4652">
        <w:t xml:space="preserve"> zł</w:t>
      </w:r>
    </w:p>
    <w:p w14:paraId="7BF7BDE8" w14:textId="0C5F23A1" w:rsidR="00F310E7" w:rsidRDefault="00F310E7" w:rsidP="00F310E7">
      <w:pPr>
        <w:pStyle w:val="Akapitzlist"/>
        <w:numPr>
          <w:ilvl w:val="0"/>
          <w:numId w:val="2"/>
        </w:numPr>
      </w:pPr>
      <w:r>
        <w:t>Matematyka z plusem</w:t>
      </w:r>
      <w:r w:rsidR="00655053">
        <w:t xml:space="preserve">    </w:t>
      </w:r>
      <w:r w:rsidR="005468FC">
        <w:t xml:space="preserve">      </w:t>
      </w:r>
      <w:r w:rsidR="00655053">
        <w:t xml:space="preserve"> </w:t>
      </w:r>
      <w:r w:rsidR="005468FC">
        <w:t xml:space="preserve">                </w:t>
      </w:r>
      <w:r w:rsidR="005A34C8">
        <w:t xml:space="preserve">                          </w:t>
      </w:r>
      <w:r w:rsidR="005468FC">
        <w:t xml:space="preserve"> </w:t>
      </w:r>
      <w:r w:rsidR="00655053">
        <w:t xml:space="preserve"> </w:t>
      </w:r>
      <w:r>
        <w:t xml:space="preserve"> GWO </w:t>
      </w:r>
      <w:r w:rsidR="00655053">
        <w:t xml:space="preserve"> </w:t>
      </w:r>
      <w:r w:rsidR="005A34C8">
        <w:t xml:space="preserve">                             </w:t>
      </w:r>
      <w:r w:rsidR="00655053">
        <w:t xml:space="preserve"> </w:t>
      </w:r>
      <w:r w:rsidR="005A34C8">
        <w:t xml:space="preserve"> </w:t>
      </w:r>
      <w:r w:rsidR="00655053">
        <w:t xml:space="preserve"> </w:t>
      </w:r>
      <w:r w:rsidR="00A2211D">
        <w:t>2</w:t>
      </w:r>
      <w:r w:rsidR="004E2D5D">
        <w:t>1</w:t>
      </w:r>
      <w:r w:rsidR="00A2211D">
        <w:t>,</w:t>
      </w:r>
      <w:r w:rsidR="004E2D5D">
        <w:t>85</w:t>
      </w:r>
      <w:r w:rsidR="002C4652">
        <w:t xml:space="preserve"> zł</w:t>
      </w:r>
    </w:p>
    <w:p w14:paraId="6A3D6EFB" w14:textId="5FDADB0C" w:rsidR="00F310E7" w:rsidRDefault="00F310E7" w:rsidP="00F310E7">
      <w:pPr>
        <w:pStyle w:val="Akapitzlist"/>
        <w:numPr>
          <w:ilvl w:val="0"/>
          <w:numId w:val="2"/>
        </w:numPr>
      </w:pPr>
      <w:r>
        <w:t xml:space="preserve">Tajemnice przyrody </w:t>
      </w:r>
      <w:r w:rsidR="00655053">
        <w:t xml:space="preserve">                                </w:t>
      </w:r>
      <w:r w:rsidR="005A34C8">
        <w:t xml:space="preserve">                      </w:t>
      </w:r>
      <w:r w:rsidR="00655053">
        <w:t xml:space="preserve"> </w:t>
      </w:r>
      <w:r w:rsidR="005A34C8">
        <w:t xml:space="preserve"> </w:t>
      </w:r>
      <w:r w:rsidR="00655053">
        <w:t xml:space="preserve">    </w:t>
      </w:r>
      <w:r>
        <w:t>Nowa Era</w:t>
      </w:r>
      <w:r w:rsidR="00655053">
        <w:t xml:space="preserve">           </w:t>
      </w:r>
      <w:r w:rsidR="005A34C8">
        <w:t xml:space="preserve">              </w:t>
      </w:r>
      <w:r w:rsidR="00E807DE">
        <w:t xml:space="preserve"> </w:t>
      </w:r>
      <w:r w:rsidR="00084852">
        <w:t>21,5</w:t>
      </w:r>
      <w:r>
        <w:t>0</w:t>
      </w:r>
      <w:r w:rsidR="002C4652">
        <w:t xml:space="preserve"> zł</w:t>
      </w:r>
    </w:p>
    <w:p w14:paraId="51D77D35" w14:textId="05175A77" w:rsidR="00F310E7" w:rsidRPr="00F310E7" w:rsidRDefault="00F310E7" w:rsidP="00F310E7">
      <w:pPr>
        <w:pStyle w:val="Akapitzlist"/>
        <w:numPr>
          <w:ilvl w:val="0"/>
          <w:numId w:val="2"/>
        </w:numPr>
      </w:pPr>
      <w:r w:rsidRPr="00FF06E3">
        <w:t xml:space="preserve">  </w:t>
      </w:r>
      <w:r w:rsidRPr="00F310E7">
        <w:t>Lubię to! -</w:t>
      </w:r>
      <w:r w:rsidR="002C4652">
        <w:t>i</w:t>
      </w:r>
      <w:r w:rsidRPr="00F310E7">
        <w:t xml:space="preserve">nformatyka </w:t>
      </w:r>
      <w:r w:rsidR="00655053">
        <w:t xml:space="preserve">                          </w:t>
      </w:r>
      <w:r w:rsidR="002C4652">
        <w:t xml:space="preserve">                         </w:t>
      </w:r>
      <w:r w:rsidR="00655053">
        <w:t xml:space="preserve">  </w:t>
      </w:r>
      <w:r w:rsidRPr="00F310E7">
        <w:t>Nowa Era</w:t>
      </w:r>
      <w:r w:rsidR="00655053">
        <w:t xml:space="preserve">                    </w:t>
      </w:r>
      <w:r w:rsidR="002410C4">
        <w:t xml:space="preserve"> </w:t>
      </w:r>
      <w:r w:rsidR="00655053">
        <w:t xml:space="preserve">      </w:t>
      </w:r>
      <w:r w:rsidR="00084852">
        <w:t xml:space="preserve"> 7,5</w:t>
      </w:r>
      <w:r w:rsidRPr="00F310E7">
        <w:t>0</w:t>
      </w:r>
      <w:r w:rsidR="002C4652">
        <w:t xml:space="preserve"> zł</w:t>
      </w:r>
    </w:p>
    <w:p w14:paraId="52EB34EB" w14:textId="444577ED" w:rsidR="00F310E7" w:rsidRPr="00F310E7" w:rsidRDefault="00F310E7" w:rsidP="00F310E7">
      <w:pPr>
        <w:pStyle w:val="Akapitzlist"/>
        <w:numPr>
          <w:ilvl w:val="0"/>
          <w:numId w:val="2"/>
        </w:numPr>
        <w:rPr>
          <w:lang w:val="en-US"/>
        </w:rPr>
      </w:pPr>
      <w:r w:rsidRPr="00F310E7">
        <w:rPr>
          <w:lang w:val="en-US"/>
        </w:rPr>
        <w:t xml:space="preserve">Junior Explorer </w:t>
      </w:r>
      <w:r w:rsidR="00655053">
        <w:rPr>
          <w:lang w:val="en-US"/>
        </w:rPr>
        <w:t xml:space="preserve">                                        </w:t>
      </w:r>
      <w:r w:rsidR="002C4652">
        <w:rPr>
          <w:lang w:val="en-US"/>
        </w:rPr>
        <w:t xml:space="preserve">                       </w:t>
      </w:r>
      <w:r w:rsidR="00655053">
        <w:rPr>
          <w:lang w:val="en-US"/>
        </w:rPr>
        <w:t xml:space="preserve">    </w:t>
      </w:r>
      <w:r w:rsidRPr="00F310E7">
        <w:rPr>
          <w:lang w:val="en-US"/>
        </w:rPr>
        <w:t xml:space="preserve"> </w:t>
      </w:r>
      <w:proofErr w:type="spellStart"/>
      <w:r w:rsidRPr="00F310E7">
        <w:rPr>
          <w:lang w:val="en-US"/>
        </w:rPr>
        <w:t>Nowa</w:t>
      </w:r>
      <w:proofErr w:type="spellEnd"/>
      <w:r w:rsidRPr="00F310E7">
        <w:rPr>
          <w:lang w:val="en-US"/>
        </w:rPr>
        <w:t xml:space="preserve"> Era </w:t>
      </w:r>
      <w:r w:rsidR="00655053">
        <w:rPr>
          <w:lang w:val="en-US"/>
        </w:rPr>
        <w:t xml:space="preserve">                         </w:t>
      </w:r>
      <w:r w:rsidR="00084852">
        <w:rPr>
          <w:lang w:val="en-US"/>
        </w:rPr>
        <w:t>21,20</w:t>
      </w:r>
      <w:r w:rsidR="002C4652">
        <w:rPr>
          <w:lang w:val="en-US"/>
        </w:rPr>
        <w:t xml:space="preserve"> </w:t>
      </w:r>
      <w:proofErr w:type="spellStart"/>
      <w:r w:rsidR="002C4652">
        <w:rPr>
          <w:lang w:val="en-US"/>
        </w:rPr>
        <w:t>zł</w:t>
      </w:r>
      <w:proofErr w:type="spellEnd"/>
    </w:p>
    <w:p w14:paraId="6987724C" w14:textId="4B61C91E" w:rsidR="00F310E7" w:rsidRDefault="00655053" w:rsidP="00F310E7">
      <w:pPr>
        <w:pStyle w:val="Akapitzlist"/>
        <w:numPr>
          <w:ilvl w:val="0"/>
          <w:numId w:val="2"/>
        </w:numPr>
      </w:pPr>
      <w:r>
        <w:t xml:space="preserve">Historia                           </w:t>
      </w:r>
      <w:r w:rsidR="00026635">
        <w:t xml:space="preserve">                                </w:t>
      </w:r>
      <w:r w:rsidR="002C4652">
        <w:t xml:space="preserve">                       </w:t>
      </w:r>
      <w:r>
        <w:t xml:space="preserve"> </w:t>
      </w:r>
      <w:r w:rsidR="00026635">
        <w:t>G</w:t>
      </w:r>
      <w:r w:rsidR="00F310E7">
        <w:t>WO</w:t>
      </w:r>
      <w:r>
        <w:t xml:space="preserve">      </w:t>
      </w:r>
      <w:r w:rsidR="00F310E7">
        <w:t xml:space="preserve"> </w:t>
      </w:r>
      <w:r w:rsidR="00026635">
        <w:t xml:space="preserve">                          </w:t>
      </w:r>
      <w:r w:rsidR="00F310E7">
        <w:t>2</w:t>
      </w:r>
      <w:r w:rsidR="00506130">
        <w:t>0</w:t>
      </w:r>
      <w:r w:rsidR="00F310E7">
        <w:t>,</w:t>
      </w:r>
      <w:r w:rsidR="00506130">
        <w:t>2</w:t>
      </w:r>
      <w:r w:rsidR="00F310E7">
        <w:t>0</w:t>
      </w:r>
      <w:r w:rsidR="002C4652">
        <w:t xml:space="preserve"> zł</w:t>
      </w:r>
    </w:p>
    <w:p w14:paraId="0C38BF5B" w14:textId="77777777" w:rsidR="00F310E7" w:rsidRPr="00655053" w:rsidRDefault="00F310E7" w:rsidP="00F310E7">
      <w:pPr>
        <w:rPr>
          <w:b/>
        </w:rPr>
      </w:pPr>
      <w:r w:rsidRPr="00655053">
        <w:rPr>
          <w:b/>
        </w:rPr>
        <w:t>KLASA 5</w:t>
      </w:r>
    </w:p>
    <w:p w14:paraId="7811AF31" w14:textId="6593F843" w:rsidR="00F310E7" w:rsidRDefault="00655053" w:rsidP="00F310E7">
      <w:pPr>
        <w:pStyle w:val="Akapitzlist"/>
        <w:numPr>
          <w:ilvl w:val="0"/>
          <w:numId w:val="3"/>
        </w:numPr>
      </w:pPr>
      <w:r>
        <w:t xml:space="preserve">Język polski   </w:t>
      </w:r>
      <w:r w:rsidR="00A2211D">
        <w:t xml:space="preserve">„Nowe słowa na start”      </w:t>
      </w:r>
      <w:r w:rsidR="00CE506E">
        <w:t xml:space="preserve">                        </w:t>
      </w:r>
      <w:r w:rsidR="00A2211D">
        <w:t xml:space="preserve">  Nowa  Era                         </w:t>
      </w:r>
      <w:r w:rsidR="00A0210E">
        <w:t>24,7</w:t>
      </w:r>
      <w:r w:rsidR="00A2211D">
        <w:t>0</w:t>
      </w:r>
      <w:r w:rsidR="00CE506E">
        <w:t xml:space="preserve"> zł</w:t>
      </w:r>
    </w:p>
    <w:p w14:paraId="597AE04A" w14:textId="03BF8980" w:rsidR="00F310E7" w:rsidRDefault="00A2211D" w:rsidP="00F310E7">
      <w:pPr>
        <w:pStyle w:val="Akapitzlist"/>
        <w:numPr>
          <w:ilvl w:val="0"/>
          <w:numId w:val="3"/>
        </w:numPr>
      </w:pPr>
      <w:r>
        <w:t xml:space="preserve">Matematyka z plusem     </w:t>
      </w:r>
      <w:r w:rsidR="00026635">
        <w:t xml:space="preserve">                       </w:t>
      </w:r>
      <w:r w:rsidR="00CE506E">
        <w:t xml:space="preserve">                        </w:t>
      </w:r>
      <w:r w:rsidR="00026635">
        <w:t xml:space="preserve">    </w:t>
      </w:r>
      <w:r>
        <w:t>GWO</w:t>
      </w:r>
      <w:r w:rsidR="00F310E7">
        <w:t xml:space="preserve">  </w:t>
      </w:r>
      <w:r>
        <w:t xml:space="preserve">    </w:t>
      </w:r>
      <w:r w:rsidR="00026635">
        <w:t xml:space="preserve">                           </w:t>
      </w:r>
      <w:r>
        <w:t xml:space="preserve"> </w:t>
      </w:r>
      <w:r w:rsidR="00026635">
        <w:t>24,</w:t>
      </w:r>
      <w:r w:rsidR="00CE506E">
        <w:t>7</w:t>
      </w:r>
      <w:r>
        <w:t>0</w:t>
      </w:r>
      <w:r w:rsidR="00CE506E">
        <w:t xml:space="preserve"> zł</w:t>
      </w:r>
    </w:p>
    <w:p w14:paraId="59FB4987" w14:textId="323F4764" w:rsidR="00F310E7" w:rsidRDefault="00A2211D" w:rsidP="00F310E7">
      <w:pPr>
        <w:pStyle w:val="Akapitzlist"/>
        <w:numPr>
          <w:ilvl w:val="0"/>
          <w:numId w:val="3"/>
        </w:numPr>
      </w:pPr>
      <w:r>
        <w:t xml:space="preserve">Puls życia </w:t>
      </w:r>
      <w:r w:rsidR="00A0210E">
        <w:t>-biologia</w:t>
      </w:r>
      <w:r>
        <w:t xml:space="preserve">                                   </w:t>
      </w:r>
      <w:r w:rsidR="00CE506E">
        <w:t xml:space="preserve">                        </w:t>
      </w:r>
      <w:r>
        <w:t xml:space="preserve">  Nowa  Era                          </w:t>
      </w:r>
      <w:r w:rsidR="00A0210E">
        <w:t>24,3</w:t>
      </w:r>
      <w:r>
        <w:t>0</w:t>
      </w:r>
      <w:r w:rsidR="00DA1F5D">
        <w:t xml:space="preserve"> zł</w:t>
      </w:r>
    </w:p>
    <w:p w14:paraId="1840A74C" w14:textId="6435224D" w:rsidR="00C64353" w:rsidRDefault="00C64353" w:rsidP="00F310E7">
      <w:pPr>
        <w:pStyle w:val="Akapitzlist"/>
        <w:numPr>
          <w:ilvl w:val="0"/>
          <w:numId w:val="3"/>
        </w:numPr>
      </w:pPr>
      <w:r>
        <w:t xml:space="preserve">Planeta Nowa  </w:t>
      </w:r>
      <w:r w:rsidR="00A0210E">
        <w:t>- geogra</w:t>
      </w:r>
      <w:r w:rsidR="002C4652">
        <w:t>f</w:t>
      </w:r>
      <w:r w:rsidR="00A0210E">
        <w:t>ia</w:t>
      </w:r>
      <w:r>
        <w:t xml:space="preserve">                          </w:t>
      </w:r>
      <w:r w:rsidR="00CE506E">
        <w:t xml:space="preserve">                      </w:t>
      </w:r>
      <w:r>
        <w:t xml:space="preserve"> Nowa  Era                          </w:t>
      </w:r>
      <w:r w:rsidR="00A0210E">
        <w:t>24,3</w:t>
      </w:r>
      <w:r>
        <w:t>0</w:t>
      </w:r>
      <w:r w:rsidR="00DA1F5D">
        <w:t xml:space="preserve"> zł</w:t>
      </w:r>
    </w:p>
    <w:p w14:paraId="035ECDA1" w14:textId="3E921282" w:rsidR="00F310E7" w:rsidRPr="00A2211D" w:rsidRDefault="00A2211D" w:rsidP="00F310E7">
      <w:pPr>
        <w:pStyle w:val="Akapitzlist"/>
        <w:numPr>
          <w:ilvl w:val="0"/>
          <w:numId w:val="3"/>
        </w:numPr>
      </w:pPr>
      <w:r w:rsidRPr="00A2211D">
        <w:t xml:space="preserve">Lubię to! – informatyka                       </w:t>
      </w:r>
      <w:r w:rsidR="00CE506E">
        <w:t xml:space="preserve">                       </w:t>
      </w:r>
      <w:r w:rsidRPr="00A2211D">
        <w:t xml:space="preserve">       Nowa  Era                         </w:t>
      </w:r>
      <w:r w:rsidR="00A0210E">
        <w:t xml:space="preserve">   </w:t>
      </w:r>
      <w:r w:rsidR="00CA6CEA">
        <w:t>9,0</w:t>
      </w:r>
      <w:r w:rsidRPr="00A2211D">
        <w:t>0</w:t>
      </w:r>
      <w:r w:rsidR="00DA1F5D">
        <w:t xml:space="preserve"> zł</w:t>
      </w:r>
    </w:p>
    <w:p w14:paraId="670343BF" w14:textId="63492D0F" w:rsidR="00F310E7" w:rsidRPr="00A2211D" w:rsidRDefault="00A2211D" w:rsidP="00F310E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unior  Explorer                                   </w:t>
      </w:r>
      <w:r w:rsidR="00CE506E">
        <w:rPr>
          <w:lang w:val="en-US"/>
        </w:rPr>
        <w:t xml:space="preserve">                        </w:t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Nowa</w:t>
      </w:r>
      <w:proofErr w:type="spellEnd"/>
      <w:r>
        <w:rPr>
          <w:lang w:val="en-US"/>
        </w:rPr>
        <w:t xml:space="preserve">  Era                          </w:t>
      </w:r>
      <w:r w:rsidR="00A0210E">
        <w:rPr>
          <w:lang w:val="en-US"/>
        </w:rPr>
        <w:t>22,5</w:t>
      </w:r>
      <w:r>
        <w:rPr>
          <w:lang w:val="en-US"/>
        </w:rPr>
        <w:t>0</w:t>
      </w:r>
      <w:r w:rsidR="00C92FE7">
        <w:rPr>
          <w:lang w:val="en-US"/>
        </w:rPr>
        <w:t xml:space="preserve"> </w:t>
      </w:r>
      <w:proofErr w:type="spellStart"/>
      <w:r w:rsidR="00C92FE7">
        <w:rPr>
          <w:lang w:val="en-US"/>
        </w:rPr>
        <w:t>zł</w:t>
      </w:r>
      <w:proofErr w:type="spellEnd"/>
    </w:p>
    <w:p w14:paraId="6AB27541" w14:textId="18DDBAB3" w:rsidR="00F310E7" w:rsidRDefault="00C64353" w:rsidP="00F310E7">
      <w:pPr>
        <w:pStyle w:val="Akapitzlist"/>
        <w:numPr>
          <w:ilvl w:val="0"/>
          <w:numId w:val="3"/>
        </w:numPr>
      </w:pPr>
      <w:r>
        <w:t xml:space="preserve">Historia                              </w:t>
      </w:r>
      <w:r w:rsidR="002D6A52">
        <w:t xml:space="preserve">                    </w:t>
      </w:r>
      <w:r w:rsidR="00CE506E">
        <w:t xml:space="preserve">                      </w:t>
      </w:r>
      <w:r w:rsidR="002D6A52">
        <w:t xml:space="preserve">      </w:t>
      </w:r>
      <w:r w:rsidR="00005305">
        <w:t xml:space="preserve">  </w:t>
      </w:r>
      <w:r w:rsidR="002D6A52">
        <w:t xml:space="preserve"> GWO</w:t>
      </w:r>
      <w:r>
        <w:t xml:space="preserve">       </w:t>
      </w:r>
      <w:r w:rsidR="002D6A52">
        <w:t xml:space="preserve">                           </w:t>
      </w:r>
      <w:r>
        <w:t xml:space="preserve"> </w:t>
      </w:r>
      <w:r w:rsidR="002D6A52">
        <w:t>2</w:t>
      </w:r>
      <w:r w:rsidR="00CE506E">
        <w:t>4,3</w:t>
      </w:r>
      <w:r>
        <w:t>0</w:t>
      </w:r>
      <w:r w:rsidR="00C92FE7">
        <w:t xml:space="preserve"> zł</w:t>
      </w:r>
    </w:p>
    <w:p w14:paraId="5B492B7C" w14:textId="77777777" w:rsidR="00611C23" w:rsidRDefault="00611C23" w:rsidP="00611C23"/>
    <w:p w14:paraId="211621F8" w14:textId="77777777" w:rsidR="00611C23" w:rsidRDefault="00611C23" w:rsidP="00611C23"/>
    <w:p w14:paraId="4071CF60" w14:textId="77777777" w:rsidR="00611C23" w:rsidRDefault="00611C23" w:rsidP="00611C23"/>
    <w:p w14:paraId="692D70E9" w14:textId="77777777" w:rsidR="00F310E7" w:rsidRPr="00655053" w:rsidRDefault="00F310E7" w:rsidP="00F310E7">
      <w:pPr>
        <w:rPr>
          <w:b/>
        </w:rPr>
      </w:pPr>
      <w:r w:rsidRPr="00655053">
        <w:rPr>
          <w:b/>
        </w:rPr>
        <w:lastRenderedPageBreak/>
        <w:t>KLASA 6</w:t>
      </w:r>
    </w:p>
    <w:p w14:paraId="6783EE1D" w14:textId="75F81217" w:rsidR="004E2D5D" w:rsidRDefault="00655053" w:rsidP="00F310E7">
      <w:pPr>
        <w:pStyle w:val="Akapitzlist"/>
        <w:numPr>
          <w:ilvl w:val="0"/>
          <w:numId w:val="4"/>
        </w:numPr>
      </w:pPr>
      <w:r>
        <w:t xml:space="preserve">Język polski  </w:t>
      </w:r>
      <w:r w:rsidR="009B4723">
        <w:t>„</w:t>
      </w:r>
      <w:r w:rsidR="00B20D0C">
        <w:t>Nowe słowa na start”</w:t>
      </w:r>
      <w:r>
        <w:t xml:space="preserve">        </w:t>
      </w:r>
      <w:r w:rsidR="00C278BC">
        <w:t xml:space="preserve">                     </w:t>
      </w:r>
      <w:r w:rsidR="009B4723">
        <w:t xml:space="preserve"> </w:t>
      </w:r>
      <w:r w:rsidR="00B20D0C">
        <w:t>Nowa Era</w:t>
      </w:r>
      <w:r>
        <w:t xml:space="preserve">                          </w:t>
      </w:r>
      <w:r w:rsidR="00D90B84">
        <w:t xml:space="preserve"> 24,</w:t>
      </w:r>
      <w:r w:rsidR="00B20D0C">
        <w:t>7</w:t>
      </w:r>
      <w:r w:rsidR="00D90B84">
        <w:t>0</w:t>
      </w:r>
      <w:r w:rsidR="00572D1C">
        <w:t xml:space="preserve"> zł</w:t>
      </w:r>
    </w:p>
    <w:p w14:paraId="3E12110A" w14:textId="497DA5AD" w:rsidR="004E2D5D" w:rsidRDefault="004E2D5D" w:rsidP="00F310E7">
      <w:pPr>
        <w:pStyle w:val="Akapitzlist"/>
        <w:numPr>
          <w:ilvl w:val="0"/>
          <w:numId w:val="4"/>
        </w:numPr>
      </w:pPr>
      <w:r>
        <w:t xml:space="preserve">Matematyka z plusem                                 </w:t>
      </w:r>
      <w:r w:rsidR="00C278BC">
        <w:t xml:space="preserve">                    </w:t>
      </w:r>
      <w:r>
        <w:t xml:space="preserve">  GWO                                 24,50</w:t>
      </w:r>
      <w:r w:rsidR="00572D1C">
        <w:t xml:space="preserve"> zł</w:t>
      </w:r>
    </w:p>
    <w:p w14:paraId="46EAFCCF" w14:textId="3CE32570" w:rsidR="009B4723" w:rsidRDefault="008B6685" w:rsidP="00F310E7">
      <w:pPr>
        <w:pStyle w:val="Akapitzlist"/>
        <w:numPr>
          <w:ilvl w:val="0"/>
          <w:numId w:val="4"/>
        </w:numPr>
      </w:pPr>
      <w:r>
        <w:t>Biologia „Puls życia”</w:t>
      </w:r>
      <w:r w:rsidR="00655053">
        <w:t xml:space="preserve">                                   </w:t>
      </w:r>
      <w:r w:rsidR="00C278BC">
        <w:t xml:space="preserve">                    </w:t>
      </w:r>
      <w:r w:rsidR="00655053">
        <w:t xml:space="preserve">  </w:t>
      </w:r>
      <w:r>
        <w:t>Nowa Era</w:t>
      </w:r>
      <w:r w:rsidR="009B4723">
        <w:t xml:space="preserve"> </w:t>
      </w:r>
      <w:r w:rsidR="00655053">
        <w:t xml:space="preserve">                         </w:t>
      </w:r>
      <w:r w:rsidR="009B4723">
        <w:t xml:space="preserve"> 2</w:t>
      </w:r>
      <w:r>
        <w:t>4</w:t>
      </w:r>
      <w:r w:rsidR="009B4723">
        <w:t>,</w:t>
      </w:r>
      <w:r>
        <w:t>3</w:t>
      </w:r>
      <w:r w:rsidR="009B4723">
        <w:t>0</w:t>
      </w:r>
      <w:r w:rsidR="00572D1C">
        <w:t xml:space="preserve"> zł</w:t>
      </w:r>
    </w:p>
    <w:p w14:paraId="3FF1656B" w14:textId="7682D99E" w:rsidR="009B4723" w:rsidRDefault="00655053" w:rsidP="00F310E7">
      <w:pPr>
        <w:pStyle w:val="Akapitzlist"/>
        <w:numPr>
          <w:ilvl w:val="0"/>
          <w:numId w:val="4"/>
        </w:numPr>
      </w:pPr>
      <w:r>
        <w:t xml:space="preserve"> </w:t>
      </w:r>
      <w:r w:rsidR="00B20D0C">
        <w:t>Junior Explorer</w:t>
      </w:r>
      <w:r>
        <w:t xml:space="preserve">                                      </w:t>
      </w:r>
      <w:r w:rsidR="009B4723">
        <w:t xml:space="preserve"> </w:t>
      </w:r>
      <w:r w:rsidR="00C278BC">
        <w:t xml:space="preserve">                    </w:t>
      </w:r>
      <w:r w:rsidR="00B20D0C">
        <w:t xml:space="preserve">      Nowa Era</w:t>
      </w:r>
      <w:r w:rsidR="009B4723">
        <w:t xml:space="preserve"> </w:t>
      </w:r>
      <w:r>
        <w:t xml:space="preserve">                         </w:t>
      </w:r>
      <w:r w:rsidR="003A15CB">
        <w:t xml:space="preserve"> 2</w:t>
      </w:r>
      <w:r w:rsidR="00B20D0C">
        <w:t>2,50</w:t>
      </w:r>
      <w:r w:rsidR="00572D1C">
        <w:t xml:space="preserve"> zł</w:t>
      </w:r>
    </w:p>
    <w:p w14:paraId="2ACC9A01" w14:textId="316049D0" w:rsidR="003A15CB" w:rsidRDefault="003A15CB" w:rsidP="00F310E7">
      <w:pPr>
        <w:pStyle w:val="Akapitzlist"/>
        <w:numPr>
          <w:ilvl w:val="0"/>
          <w:numId w:val="4"/>
        </w:numPr>
      </w:pPr>
      <w:r>
        <w:t xml:space="preserve"> </w:t>
      </w:r>
      <w:r w:rsidR="003B563B">
        <w:t>Informatyka</w:t>
      </w:r>
      <w:r>
        <w:t xml:space="preserve"> </w:t>
      </w:r>
      <w:r w:rsidR="003B563B">
        <w:t>„Lubię to!”</w:t>
      </w:r>
      <w:r>
        <w:t xml:space="preserve">                      </w:t>
      </w:r>
      <w:r w:rsidR="00C278BC">
        <w:t xml:space="preserve">                    </w:t>
      </w:r>
      <w:r>
        <w:t xml:space="preserve">        </w:t>
      </w:r>
      <w:r w:rsidR="003B563B">
        <w:t xml:space="preserve">Nowa Era                       </w:t>
      </w:r>
      <w:r>
        <w:t xml:space="preserve">   </w:t>
      </w:r>
      <w:r w:rsidR="003B563B">
        <w:t xml:space="preserve">  9</w:t>
      </w:r>
      <w:r>
        <w:t>,00</w:t>
      </w:r>
      <w:r w:rsidR="00572D1C">
        <w:t xml:space="preserve"> zł</w:t>
      </w:r>
    </w:p>
    <w:p w14:paraId="063CF3EE" w14:textId="23CC99D0" w:rsidR="009B4723" w:rsidRDefault="004661C0" w:rsidP="00F310E7">
      <w:pPr>
        <w:pStyle w:val="Akapitzlist"/>
        <w:numPr>
          <w:ilvl w:val="0"/>
          <w:numId w:val="4"/>
        </w:numPr>
      </w:pPr>
      <w:r>
        <w:t>Geografia „Planeta</w:t>
      </w:r>
      <w:r w:rsidR="00286604">
        <w:t xml:space="preserve"> Nowa</w:t>
      </w:r>
      <w:r>
        <w:t xml:space="preserve">”                        </w:t>
      </w:r>
      <w:r w:rsidR="00C278BC">
        <w:t xml:space="preserve">                    </w:t>
      </w:r>
      <w:r>
        <w:t xml:space="preserve">   Nowa Era                         24,30</w:t>
      </w:r>
      <w:r w:rsidR="00572D1C">
        <w:t xml:space="preserve"> zł</w:t>
      </w:r>
    </w:p>
    <w:p w14:paraId="6B66A396" w14:textId="013B6197" w:rsidR="009B4723" w:rsidRDefault="004E2D5D" w:rsidP="00F310E7">
      <w:pPr>
        <w:pStyle w:val="Akapitzlist"/>
        <w:numPr>
          <w:ilvl w:val="0"/>
          <w:numId w:val="4"/>
        </w:numPr>
      </w:pPr>
      <w:r>
        <w:t>Podróże w czasie</w:t>
      </w:r>
      <w:r w:rsidR="00655053">
        <w:t xml:space="preserve">                                            </w:t>
      </w:r>
      <w:r w:rsidR="00C278BC">
        <w:t xml:space="preserve">                    </w:t>
      </w:r>
      <w:r>
        <w:t>GWO</w:t>
      </w:r>
      <w:r w:rsidR="00655053">
        <w:t xml:space="preserve">                   </w:t>
      </w:r>
      <w:r w:rsidR="003A15CB">
        <w:t xml:space="preserve"> </w:t>
      </w:r>
      <w:r>
        <w:t xml:space="preserve">            23,90</w:t>
      </w:r>
      <w:r w:rsidR="00572D1C">
        <w:t xml:space="preserve"> zł</w:t>
      </w:r>
    </w:p>
    <w:p w14:paraId="5B9E9F30" w14:textId="77777777" w:rsidR="009B4723" w:rsidRPr="00655053" w:rsidRDefault="009B4723" w:rsidP="009B4723">
      <w:pPr>
        <w:rPr>
          <w:b/>
        </w:rPr>
      </w:pPr>
      <w:r w:rsidRPr="00655053">
        <w:rPr>
          <w:b/>
        </w:rPr>
        <w:t>KLASA 7</w:t>
      </w:r>
    </w:p>
    <w:p w14:paraId="6F4DCB47" w14:textId="5DCA3941" w:rsidR="009B4723" w:rsidRDefault="00655053" w:rsidP="009B4723">
      <w:pPr>
        <w:pStyle w:val="Akapitzlist"/>
        <w:numPr>
          <w:ilvl w:val="0"/>
          <w:numId w:val="5"/>
        </w:numPr>
      </w:pPr>
      <w:r>
        <w:t>Język</w:t>
      </w:r>
      <w:r w:rsidR="00286604">
        <w:t xml:space="preserve"> </w:t>
      </w:r>
      <w:r>
        <w:t xml:space="preserve">polski  </w:t>
      </w:r>
      <w:r w:rsidR="009B4723">
        <w:t>„Nowe słowa na start”</w:t>
      </w:r>
      <w:r>
        <w:t xml:space="preserve">        </w:t>
      </w:r>
      <w:r w:rsidR="00C278BC">
        <w:t xml:space="preserve">                   </w:t>
      </w:r>
      <w:r>
        <w:t xml:space="preserve">  </w:t>
      </w:r>
      <w:r w:rsidR="009B4723">
        <w:t xml:space="preserve"> Nowa Era </w:t>
      </w:r>
      <w:r>
        <w:t xml:space="preserve">                     </w:t>
      </w:r>
      <w:r w:rsidR="0022340A">
        <w:t xml:space="preserve"> </w:t>
      </w:r>
      <w:r>
        <w:t xml:space="preserve">  </w:t>
      </w:r>
      <w:r w:rsidR="00C278BC">
        <w:t xml:space="preserve"> </w:t>
      </w:r>
      <w:r>
        <w:t xml:space="preserve"> </w:t>
      </w:r>
      <w:r w:rsidR="00837BEE">
        <w:t>25</w:t>
      </w:r>
      <w:r w:rsidR="00CB77FB">
        <w:t>,</w:t>
      </w:r>
      <w:r w:rsidR="00837BEE">
        <w:t>0</w:t>
      </w:r>
      <w:r w:rsidR="009B4723">
        <w:t>0</w:t>
      </w:r>
      <w:r w:rsidR="0022340A">
        <w:t xml:space="preserve"> zł</w:t>
      </w:r>
    </w:p>
    <w:p w14:paraId="167C50A4" w14:textId="729874EA" w:rsidR="009B4723" w:rsidRDefault="00655053" w:rsidP="009B4723">
      <w:pPr>
        <w:pStyle w:val="Akapitzlist"/>
        <w:numPr>
          <w:ilvl w:val="0"/>
          <w:numId w:val="5"/>
        </w:numPr>
      </w:pPr>
      <w:r>
        <w:t xml:space="preserve">Matematyka z plusem     </w:t>
      </w:r>
      <w:r w:rsidR="00A0210E">
        <w:t xml:space="preserve">                          </w:t>
      </w:r>
      <w:r w:rsidR="00C278BC">
        <w:t xml:space="preserve">                   </w:t>
      </w:r>
      <w:r w:rsidR="00A0210E">
        <w:t xml:space="preserve"> </w:t>
      </w:r>
      <w:r w:rsidR="00C278BC">
        <w:t xml:space="preserve"> </w:t>
      </w:r>
      <w:r w:rsidR="005D3E2E">
        <w:t xml:space="preserve"> </w:t>
      </w:r>
      <w:r w:rsidR="009B4723">
        <w:t xml:space="preserve"> GWO</w:t>
      </w:r>
      <w:r>
        <w:t xml:space="preserve">    </w:t>
      </w:r>
      <w:r w:rsidR="00A0210E">
        <w:t xml:space="preserve">                              </w:t>
      </w:r>
      <w:r w:rsidR="00506130">
        <w:t>25</w:t>
      </w:r>
      <w:r w:rsidR="00CB77FB">
        <w:t>,</w:t>
      </w:r>
      <w:r w:rsidR="00506130">
        <w:t>1</w:t>
      </w:r>
      <w:r w:rsidR="00CB77FB">
        <w:t>0</w:t>
      </w:r>
      <w:r w:rsidR="0022340A">
        <w:t xml:space="preserve"> zł</w:t>
      </w:r>
    </w:p>
    <w:p w14:paraId="3A2E6225" w14:textId="71EB7FF3" w:rsidR="009B4723" w:rsidRDefault="009B4723" w:rsidP="009B4723">
      <w:pPr>
        <w:pStyle w:val="Akapitzlist"/>
        <w:numPr>
          <w:ilvl w:val="0"/>
          <w:numId w:val="5"/>
        </w:numPr>
      </w:pPr>
      <w:r>
        <w:t>Puls życia</w:t>
      </w:r>
      <w:r w:rsidR="00655053">
        <w:t xml:space="preserve">  </w:t>
      </w:r>
      <w:r w:rsidR="00286604">
        <w:t>- biologia</w:t>
      </w:r>
      <w:r w:rsidR="00655053">
        <w:t xml:space="preserve">                                 </w:t>
      </w:r>
      <w:r w:rsidR="005D3E2E">
        <w:t xml:space="preserve">  </w:t>
      </w:r>
      <w:r w:rsidR="00655053">
        <w:t xml:space="preserve"> </w:t>
      </w:r>
      <w:r>
        <w:t xml:space="preserve"> </w:t>
      </w:r>
      <w:r w:rsidR="00C278BC">
        <w:t xml:space="preserve">                   </w:t>
      </w:r>
      <w:r>
        <w:t xml:space="preserve"> </w:t>
      </w:r>
      <w:r w:rsidR="00C278BC">
        <w:t xml:space="preserve"> </w:t>
      </w:r>
      <w:r>
        <w:t xml:space="preserve">Nowa Era </w:t>
      </w:r>
      <w:r w:rsidR="00655053">
        <w:t xml:space="preserve">                       </w:t>
      </w:r>
      <w:r w:rsidR="00286604">
        <w:t xml:space="preserve"> </w:t>
      </w:r>
      <w:r w:rsidR="00655053">
        <w:t xml:space="preserve"> </w:t>
      </w:r>
      <w:r w:rsidR="00286604">
        <w:t>25</w:t>
      </w:r>
      <w:r>
        <w:t>,</w:t>
      </w:r>
      <w:r w:rsidR="00286604">
        <w:t>3</w:t>
      </w:r>
      <w:r>
        <w:t>0</w:t>
      </w:r>
      <w:r w:rsidR="0022340A">
        <w:t xml:space="preserve"> zł</w:t>
      </w:r>
    </w:p>
    <w:p w14:paraId="2077F29F" w14:textId="2893CA7F" w:rsidR="009B4723" w:rsidRDefault="009B4723" w:rsidP="009B4723">
      <w:pPr>
        <w:pStyle w:val="Akapitzlist"/>
        <w:numPr>
          <w:ilvl w:val="0"/>
          <w:numId w:val="5"/>
        </w:numPr>
      </w:pPr>
      <w:r>
        <w:t>Lubię</w:t>
      </w:r>
      <w:r w:rsidR="00837BEE">
        <w:t xml:space="preserve"> </w:t>
      </w:r>
      <w:r>
        <w:t>to!</w:t>
      </w:r>
      <w:r w:rsidR="00655053">
        <w:t xml:space="preserve">- </w:t>
      </w:r>
      <w:r>
        <w:t xml:space="preserve"> Informatyka </w:t>
      </w:r>
      <w:r w:rsidR="00655053">
        <w:t xml:space="preserve">                               </w:t>
      </w:r>
      <w:r w:rsidR="00C278BC">
        <w:t xml:space="preserve">                   </w:t>
      </w:r>
      <w:r w:rsidR="00655053">
        <w:t xml:space="preserve"> </w:t>
      </w:r>
      <w:r>
        <w:t>Nowa Era</w:t>
      </w:r>
      <w:r w:rsidR="00655053">
        <w:t xml:space="preserve">                        </w:t>
      </w:r>
      <w:r w:rsidR="00C278BC">
        <w:t xml:space="preserve"> </w:t>
      </w:r>
      <w:r w:rsidR="0022340A">
        <w:t xml:space="preserve"> </w:t>
      </w:r>
      <w:r w:rsidR="00286604">
        <w:t xml:space="preserve">  9,2</w:t>
      </w:r>
      <w:r>
        <w:t>0</w:t>
      </w:r>
      <w:r w:rsidR="0022340A">
        <w:t xml:space="preserve"> zł</w:t>
      </w:r>
    </w:p>
    <w:p w14:paraId="34A374AF" w14:textId="16387D9B" w:rsidR="009B4723" w:rsidRPr="00837BEE" w:rsidRDefault="00837BEE" w:rsidP="00837BEE">
      <w:pPr>
        <w:pStyle w:val="Akapitzlist"/>
        <w:numPr>
          <w:ilvl w:val="0"/>
          <w:numId w:val="5"/>
        </w:numPr>
      </w:pPr>
      <w:proofErr w:type="spellStart"/>
      <w:r>
        <w:t>Teen</w:t>
      </w:r>
      <w:proofErr w:type="spellEnd"/>
      <w:r>
        <w:t xml:space="preserve"> Explorer                                               </w:t>
      </w:r>
      <w:r w:rsidR="00C278BC">
        <w:t xml:space="preserve">                    </w:t>
      </w:r>
      <w:r w:rsidR="005D3E2E">
        <w:t xml:space="preserve"> </w:t>
      </w:r>
      <w:r>
        <w:t xml:space="preserve"> Nowa Era                 </w:t>
      </w:r>
      <w:r w:rsidR="00070CBA">
        <w:t xml:space="preserve"> </w:t>
      </w:r>
      <w:r>
        <w:t xml:space="preserve">       23,50</w:t>
      </w:r>
      <w:r w:rsidR="00655053" w:rsidRPr="00837BEE">
        <w:rPr>
          <w:lang w:val="en-US"/>
        </w:rPr>
        <w:t xml:space="preserve"> </w:t>
      </w:r>
      <w:proofErr w:type="spellStart"/>
      <w:r w:rsidR="0022340A">
        <w:rPr>
          <w:lang w:val="en-US"/>
        </w:rPr>
        <w:t>zł</w:t>
      </w:r>
      <w:proofErr w:type="spellEnd"/>
      <w:r w:rsidR="00655053" w:rsidRPr="00837BEE">
        <w:rPr>
          <w:lang w:val="en-US"/>
        </w:rPr>
        <w:t xml:space="preserve">           </w:t>
      </w:r>
      <w:r w:rsidR="009B4723" w:rsidRPr="00837BEE">
        <w:rPr>
          <w:lang w:val="en-US"/>
        </w:rPr>
        <w:t xml:space="preserve"> </w:t>
      </w:r>
      <w:r w:rsidR="00655053" w:rsidRPr="00837BEE">
        <w:rPr>
          <w:lang w:val="en-US"/>
        </w:rPr>
        <w:t xml:space="preserve">    </w:t>
      </w:r>
    </w:p>
    <w:p w14:paraId="7DC03CE1" w14:textId="2F0EE349" w:rsidR="009B4723" w:rsidRPr="00655053" w:rsidRDefault="009B4723" w:rsidP="009B4723">
      <w:pPr>
        <w:pStyle w:val="Akapitzlist"/>
        <w:numPr>
          <w:ilvl w:val="0"/>
          <w:numId w:val="5"/>
        </w:numPr>
      </w:pPr>
      <w:proofErr w:type="spellStart"/>
      <w:r w:rsidRPr="00655053">
        <w:t>Meine</w:t>
      </w:r>
      <w:proofErr w:type="spellEnd"/>
      <w:r w:rsidRPr="00655053">
        <w:t xml:space="preserve"> </w:t>
      </w:r>
      <w:proofErr w:type="spellStart"/>
      <w:r w:rsidRPr="00655053">
        <w:t>Deutschtour</w:t>
      </w:r>
      <w:proofErr w:type="spellEnd"/>
      <w:r w:rsidR="00655053">
        <w:t xml:space="preserve">                                  </w:t>
      </w:r>
      <w:r w:rsidR="00C278BC">
        <w:t xml:space="preserve">                    </w:t>
      </w:r>
      <w:r w:rsidR="00655053">
        <w:t xml:space="preserve"> </w:t>
      </w:r>
      <w:r w:rsidR="005D3E2E">
        <w:t xml:space="preserve"> </w:t>
      </w:r>
      <w:r w:rsidR="00655053">
        <w:t xml:space="preserve">  </w:t>
      </w:r>
      <w:r w:rsidRPr="00655053">
        <w:t xml:space="preserve"> Nowa Era</w:t>
      </w:r>
      <w:r w:rsidR="00655053">
        <w:t xml:space="preserve">                       </w:t>
      </w:r>
      <w:r w:rsidR="00CB77FB">
        <w:t xml:space="preserve">  </w:t>
      </w:r>
      <w:r w:rsidR="00837BEE">
        <w:t>23,</w:t>
      </w:r>
      <w:r w:rsidR="00CA6CEA">
        <w:t>5</w:t>
      </w:r>
      <w:r w:rsidR="00CB77FB">
        <w:t>0</w:t>
      </w:r>
      <w:r w:rsidR="0022340A">
        <w:t xml:space="preserve"> zł</w:t>
      </w:r>
    </w:p>
    <w:p w14:paraId="52EC85BD" w14:textId="7423C94C" w:rsidR="009B4723" w:rsidRPr="009B4723" w:rsidRDefault="00655053" w:rsidP="009B4723">
      <w:pPr>
        <w:pStyle w:val="Akapitzlist"/>
        <w:numPr>
          <w:ilvl w:val="0"/>
          <w:numId w:val="5"/>
        </w:numPr>
      </w:pPr>
      <w:r>
        <w:t xml:space="preserve">Do  dzieła  - Plastyka                              </w:t>
      </w:r>
      <w:r w:rsidR="00C278BC">
        <w:t xml:space="preserve">                    </w:t>
      </w:r>
      <w:r>
        <w:t xml:space="preserve">    </w:t>
      </w:r>
      <w:r w:rsidR="005D3E2E">
        <w:t xml:space="preserve"> </w:t>
      </w:r>
      <w:r>
        <w:t xml:space="preserve">  </w:t>
      </w:r>
      <w:r w:rsidR="009B4723" w:rsidRPr="009B4723">
        <w:t>Nowa Era</w:t>
      </w:r>
      <w:r>
        <w:t xml:space="preserve">                         </w:t>
      </w:r>
      <w:r w:rsidR="00CB77FB">
        <w:t>18,9</w:t>
      </w:r>
      <w:r w:rsidR="009B4723" w:rsidRPr="009B4723">
        <w:t>0</w:t>
      </w:r>
      <w:r w:rsidR="0022340A">
        <w:t xml:space="preserve"> zł</w:t>
      </w:r>
    </w:p>
    <w:p w14:paraId="56D38331" w14:textId="50072D92" w:rsidR="009B4723" w:rsidRDefault="00655053" w:rsidP="009B4723">
      <w:pPr>
        <w:pStyle w:val="Akapitzlist"/>
        <w:numPr>
          <w:ilvl w:val="0"/>
          <w:numId w:val="5"/>
        </w:numPr>
      </w:pPr>
      <w:r>
        <w:t xml:space="preserve">Historia                               </w:t>
      </w:r>
      <w:r w:rsidR="00A0210E">
        <w:t xml:space="preserve">                     </w:t>
      </w:r>
      <w:r w:rsidR="00C278BC">
        <w:t xml:space="preserve">                    </w:t>
      </w:r>
      <w:r w:rsidR="00A0210E">
        <w:t xml:space="preserve">       GWO                            </w:t>
      </w:r>
      <w:r w:rsidR="0022340A">
        <w:t xml:space="preserve"> </w:t>
      </w:r>
      <w:r w:rsidR="00A0210E">
        <w:t xml:space="preserve">  </w:t>
      </w:r>
      <w:r>
        <w:t xml:space="preserve">  </w:t>
      </w:r>
      <w:r w:rsidR="00D930CD">
        <w:t>23</w:t>
      </w:r>
      <w:r w:rsidR="009B4723">
        <w:t>,</w:t>
      </w:r>
      <w:r w:rsidR="00D930CD">
        <w:t>0</w:t>
      </w:r>
      <w:r w:rsidR="009B4723">
        <w:t>0</w:t>
      </w:r>
      <w:r w:rsidR="0022340A">
        <w:t xml:space="preserve"> zł</w:t>
      </w:r>
    </w:p>
    <w:p w14:paraId="0B5CDF59" w14:textId="00776EDC" w:rsidR="009B4723" w:rsidRDefault="009B4723" w:rsidP="009B4723">
      <w:pPr>
        <w:pStyle w:val="Akapitzlist"/>
        <w:numPr>
          <w:ilvl w:val="0"/>
          <w:numId w:val="5"/>
        </w:numPr>
      </w:pPr>
      <w:r>
        <w:t xml:space="preserve">Planeta  Nowa  - Geografia </w:t>
      </w:r>
      <w:r w:rsidR="003B6809">
        <w:t xml:space="preserve">                       </w:t>
      </w:r>
      <w:r>
        <w:t xml:space="preserve"> </w:t>
      </w:r>
      <w:r w:rsidR="00C278BC">
        <w:t xml:space="preserve">                    </w:t>
      </w:r>
      <w:r>
        <w:t xml:space="preserve">Nowa Era </w:t>
      </w:r>
      <w:r w:rsidR="003B6809">
        <w:t xml:space="preserve">                  </w:t>
      </w:r>
      <w:r w:rsidR="0022340A">
        <w:t xml:space="preserve"> </w:t>
      </w:r>
      <w:r w:rsidR="003B6809">
        <w:t xml:space="preserve">    </w:t>
      </w:r>
      <w:r>
        <w:t xml:space="preserve"> </w:t>
      </w:r>
      <w:r w:rsidR="00286604">
        <w:t>25,3</w:t>
      </w:r>
      <w:r>
        <w:t>0</w:t>
      </w:r>
      <w:r w:rsidR="0022340A">
        <w:t xml:space="preserve"> zł</w:t>
      </w:r>
    </w:p>
    <w:p w14:paraId="04F10611" w14:textId="2A262F7F" w:rsidR="009B4723" w:rsidRDefault="003B6809" w:rsidP="009B4723">
      <w:pPr>
        <w:pStyle w:val="Akapitzlist"/>
        <w:numPr>
          <w:ilvl w:val="0"/>
          <w:numId w:val="5"/>
        </w:numPr>
      </w:pPr>
      <w:r>
        <w:t xml:space="preserve">Spotkanie z fizyką                                       </w:t>
      </w:r>
      <w:r w:rsidR="00C278BC">
        <w:t xml:space="preserve">                    </w:t>
      </w:r>
      <w:r>
        <w:t xml:space="preserve">  </w:t>
      </w:r>
      <w:r w:rsidR="009B4723">
        <w:t xml:space="preserve">Nowa Era  </w:t>
      </w:r>
      <w:r>
        <w:t xml:space="preserve">                   </w:t>
      </w:r>
      <w:r w:rsidR="0022340A">
        <w:t xml:space="preserve"> </w:t>
      </w:r>
      <w:r>
        <w:t xml:space="preserve">   </w:t>
      </w:r>
      <w:r w:rsidR="00286604">
        <w:t>23,0</w:t>
      </w:r>
      <w:r w:rsidR="009B4723">
        <w:t>0</w:t>
      </w:r>
      <w:r w:rsidR="0022340A">
        <w:t xml:space="preserve"> zł</w:t>
      </w:r>
    </w:p>
    <w:p w14:paraId="2D827E83" w14:textId="1845455C" w:rsidR="009B4723" w:rsidRDefault="009B4723" w:rsidP="009B4723">
      <w:pPr>
        <w:pStyle w:val="Akapitzlist"/>
        <w:numPr>
          <w:ilvl w:val="0"/>
          <w:numId w:val="5"/>
        </w:numPr>
      </w:pPr>
      <w:r>
        <w:t>Chemia Nowej</w:t>
      </w:r>
      <w:r w:rsidR="003B6809">
        <w:t xml:space="preserve"> Ery                                    </w:t>
      </w:r>
      <w:r w:rsidR="00C278BC">
        <w:t xml:space="preserve">                    </w:t>
      </w:r>
      <w:r w:rsidR="003B6809">
        <w:t xml:space="preserve">    </w:t>
      </w:r>
      <w:r>
        <w:t xml:space="preserve">Nowa Era  </w:t>
      </w:r>
      <w:r w:rsidR="003B6809">
        <w:t xml:space="preserve">                   </w:t>
      </w:r>
      <w:r w:rsidR="0022340A">
        <w:t xml:space="preserve"> </w:t>
      </w:r>
      <w:r w:rsidR="003B6809">
        <w:t xml:space="preserve">   </w:t>
      </w:r>
      <w:r w:rsidR="00286604">
        <w:t>25,0</w:t>
      </w:r>
      <w:r>
        <w:t>0</w:t>
      </w:r>
      <w:r w:rsidR="0022340A">
        <w:t xml:space="preserve"> zł</w:t>
      </w:r>
    </w:p>
    <w:p w14:paraId="023C343F" w14:textId="77777777" w:rsidR="00CB018E" w:rsidRDefault="00B34594" w:rsidP="00FF06E3">
      <w:pPr>
        <w:ind w:left="360"/>
      </w:pPr>
      <w:r w:rsidRPr="00B34594">
        <w:rPr>
          <w:b/>
        </w:rPr>
        <w:t>KLASA</w:t>
      </w:r>
      <w:r w:rsidR="009B4723" w:rsidRPr="00B34594">
        <w:rPr>
          <w:b/>
        </w:rPr>
        <w:t xml:space="preserve"> </w:t>
      </w:r>
      <w:r w:rsidRPr="00B34594">
        <w:rPr>
          <w:b/>
        </w:rPr>
        <w:t xml:space="preserve"> 8</w:t>
      </w:r>
    </w:p>
    <w:p w14:paraId="5AAD0165" w14:textId="3E991851" w:rsidR="00B34594" w:rsidRDefault="00B34594" w:rsidP="00B34594">
      <w:pPr>
        <w:pStyle w:val="Akapitzlist"/>
        <w:numPr>
          <w:ilvl w:val="0"/>
          <w:numId w:val="6"/>
        </w:numPr>
      </w:pPr>
      <w:r>
        <w:t>Język</w:t>
      </w:r>
      <w:r w:rsidR="00A0210E">
        <w:t xml:space="preserve"> </w:t>
      </w:r>
      <w:r>
        <w:t xml:space="preserve">polski  „Nowe słowa na start”        </w:t>
      </w:r>
      <w:r w:rsidR="0069081F">
        <w:t xml:space="preserve">                    </w:t>
      </w:r>
      <w:r>
        <w:t xml:space="preserve">  Nowa Era                     </w:t>
      </w:r>
      <w:r w:rsidR="00070CBA">
        <w:t xml:space="preserve"> </w:t>
      </w:r>
      <w:r>
        <w:t xml:space="preserve">   </w:t>
      </w:r>
      <w:r w:rsidR="005D3E2E">
        <w:t>25</w:t>
      </w:r>
      <w:r>
        <w:t>,</w:t>
      </w:r>
      <w:r w:rsidR="005D3E2E">
        <w:t>0</w:t>
      </w:r>
      <w:r w:rsidR="00866711">
        <w:t>0</w:t>
      </w:r>
      <w:r w:rsidR="0022340A">
        <w:t xml:space="preserve"> zł</w:t>
      </w:r>
    </w:p>
    <w:p w14:paraId="3A1B557D" w14:textId="71921ACC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Matematyka z plusem      </w:t>
      </w:r>
      <w:r w:rsidR="00070CBA">
        <w:t xml:space="preserve">                            </w:t>
      </w:r>
      <w:r w:rsidR="0069081F">
        <w:t xml:space="preserve">                    </w:t>
      </w:r>
      <w:r>
        <w:t>G</w:t>
      </w:r>
      <w:r w:rsidR="00070CBA">
        <w:t>WO</w:t>
      </w:r>
      <w:r>
        <w:t xml:space="preserve">    </w:t>
      </w:r>
      <w:r w:rsidR="00070CBA">
        <w:t xml:space="preserve">                           </w:t>
      </w:r>
      <w:r>
        <w:t xml:space="preserve"> </w:t>
      </w:r>
      <w:r w:rsidR="00866711">
        <w:t>25</w:t>
      </w:r>
      <w:r>
        <w:t>,</w:t>
      </w:r>
      <w:r w:rsidR="00866711">
        <w:t>0</w:t>
      </w:r>
      <w:r>
        <w:t>0</w:t>
      </w:r>
      <w:r w:rsidR="0022340A">
        <w:t xml:space="preserve"> zł</w:t>
      </w:r>
    </w:p>
    <w:p w14:paraId="45AB6611" w14:textId="0B1D7D57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Puls życia                                                     </w:t>
      </w:r>
      <w:r w:rsidR="0069081F">
        <w:t xml:space="preserve">                    </w:t>
      </w:r>
      <w:r>
        <w:t xml:space="preserve">   Nowa Era                         </w:t>
      </w:r>
      <w:r w:rsidR="00866711">
        <w:t>25</w:t>
      </w:r>
      <w:r>
        <w:t>,</w:t>
      </w:r>
      <w:r w:rsidR="00866711">
        <w:t>0</w:t>
      </w:r>
      <w:r>
        <w:t>0</w:t>
      </w:r>
      <w:r w:rsidR="0022340A">
        <w:t xml:space="preserve"> zł</w:t>
      </w:r>
    </w:p>
    <w:p w14:paraId="5B7762DB" w14:textId="42A7963F" w:rsidR="00B34594" w:rsidRDefault="00B34594" w:rsidP="00B34594">
      <w:pPr>
        <w:pStyle w:val="Akapitzlist"/>
        <w:numPr>
          <w:ilvl w:val="0"/>
          <w:numId w:val="6"/>
        </w:numPr>
      </w:pPr>
      <w:r>
        <w:t>Lubię</w:t>
      </w:r>
      <w:r w:rsidR="00D74B1B">
        <w:t xml:space="preserve"> </w:t>
      </w:r>
      <w:r>
        <w:t xml:space="preserve">to!-  Informatyka                              </w:t>
      </w:r>
      <w:r w:rsidR="0069081F">
        <w:t xml:space="preserve">                   </w:t>
      </w:r>
      <w:r>
        <w:t xml:space="preserve">  Nowa Era                       </w:t>
      </w:r>
      <w:r w:rsidR="00070CBA">
        <w:t xml:space="preserve"> </w:t>
      </w:r>
      <w:r>
        <w:t xml:space="preserve"> 1</w:t>
      </w:r>
      <w:r w:rsidR="00D74B1B">
        <w:t>0</w:t>
      </w:r>
      <w:r>
        <w:t>,</w:t>
      </w:r>
      <w:r w:rsidR="00D74B1B">
        <w:t>0</w:t>
      </w:r>
      <w:r>
        <w:t>0</w:t>
      </w:r>
      <w:r w:rsidR="0022340A">
        <w:t xml:space="preserve"> zł</w:t>
      </w:r>
    </w:p>
    <w:p w14:paraId="0E184CBE" w14:textId="5CBCF490" w:rsidR="00B34594" w:rsidRPr="00B82E8E" w:rsidRDefault="00B34594" w:rsidP="00B34594">
      <w:pPr>
        <w:pStyle w:val="Akapitzlist"/>
        <w:numPr>
          <w:ilvl w:val="0"/>
          <w:numId w:val="6"/>
        </w:numPr>
        <w:rPr>
          <w:lang w:val="en-US"/>
        </w:rPr>
      </w:pPr>
      <w:r w:rsidRPr="00B82E8E">
        <w:rPr>
          <w:lang w:val="en-US"/>
        </w:rPr>
        <w:t xml:space="preserve">English Class! Students BookA2+           </w:t>
      </w:r>
      <w:r w:rsidR="0069081F">
        <w:rPr>
          <w:lang w:val="en-US"/>
        </w:rPr>
        <w:t xml:space="preserve">                   </w:t>
      </w:r>
      <w:r w:rsidRPr="00B82E8E">
        <w:rPr>
          <w:lang w:val="en-US"/>
        </w:rPr>
        <w:t xml:space="preserve">    Pearson                            27,00</w:t>
      </w:r>
      <w:r w:rsidR="0022340A">
        <w:rPr>
          <w:lang w:val="en-US"/>
        </w:rPr>
        <w:t xml:space="preserve"> </w:t>
      </w:r>
      <w:proofErr w:type="spellStart"/>
      <w:r w:rsidR="0022340A">
        <w:rPr>
          <w:lang w:val="en-US"/>
        </w:rPr>
        <w:t>zł</w:t>
      </w:r>
      <w:proofErr w:type="spellEnd"/>
    </w:p>
    <w:p w14:paraId="5544DF0D" w14:textId="7127871F" w:rsidR="00B34594" w:rsidRPr="009B4723" w:rsidRDefault="00B34594" w:rsidP="00B34594">
      <w:pPr>
        <w:pStyle w:val="Akapitzlist"/>
        <w:numPr>
          <w:ilvl w:val="0"/>
          <w:numId w:val="6"/>
        </w:numPr>
      </w:pPr>
      <w:proofErr w:type="spellStart"/>
      <w:r w:rsidRPr="00655053">
        <w:t>Meine</w:t>
      </w:r>
      <w:proofErr w:type="spellEnd"/>
      <w:r w:rsidRPr="00655053">
        <w:t xml:space="preserve"> Deutschtour</w:t>
      </w:r>
      <w:r>
        <w:t xml:space="preserve">                                   </w:t>
      </w:r>
      <w:r w:rsidR="0069081F">
        <w:t xml:space="preserve">                   </w:t>
      </w:r>
      <w:r>
        <w:t xml:space="preserve">  </w:t>
      </w:r>
      <w:r w:rsidRPr="00655053">
        <w:t xml:space="preserve"> Nowa Era</w:t>
      </w:r>
      <w:r>
        <w:t xml:space="preserve">                         </w:t>
      </w:r>
      <w:r w:rsidR="00D74B1B">
        <w:t>2</w:t>
      </w:r>
      <w:r>
        <w:t>3,</w:t>
      </w:r>
      <w:r w:rsidR="00D74B1B">
        <w:t>4</w:t>
      </w:r>
      <w:r w:rsidR="0022340A">
        <w:t>0 zł</w:t>
      </w:r>
    </w:p>
    <w:p w14:paraId="4E2DE13F" w14:textId="5514C620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Historia                         </w:t>
      </w:r>
      <w:r w:rsidR="00070CBA">
        <w:t xml:space="preserve">                           </w:t>
      </w:r>
      <w:r>
        <w:t xml:space="preserve">       </w:t>
      </w:r>
      <w:r w:rsidR="0069081F">
        <w:t xml:space="preserve">                  </w:t>
      </w:r>
      <w:r w:rsidR="002410C4">
        <w:t xml:space="preserve"> </w:t>
      </w:r>
      <w:r>
        <w:t>G</w:t>
      </w:r>
      <w:r w:rsidR="00070CBA">
        <w:t>WO</w:t>
      </w:r>
      <w:r>
        <w:t xml:space="preserve"> </w:t>
      </w:r>
      <w:r w:rsidR="00070CBA">
        <w:t xml:space="preserve">                             </w:t>
      </w:r>
      <w:r>
        <w:t xml:space="preserve">  </w:t>
      </w:r>
      <w:r w:rsidR="00070CBA">
        <w:t xml:space="preserve"> </w:t>
      </w:r>
      <w:r w:rsidR="00866711">
        <w:t>24</w:t>
      </w:r>
      <w:r>
        <w:t>,50</w:t>
      </w:r>
      <w:r w:rsidR="0022340A">
        <w:t xml:space="preserve"> zł</w:t>
      </w:r>
    </w:p>
    <w:p w14:paraId="5126FA76" w14:textId="678ADB87" w:rsidR="00D90B84" w:rsidRDefault="00D90B84" w:rsidP="00B34594">
      <w:pPr>
        <w:pStyle w:val="Akapitzlist"/>
        <w:numPr>
          <w:ilvl w:val="0"/>
          <w:numId w:val="6"/>
        </w:numPr>
      </w:pPr>
      <w:r>
        <w:t xml:space="preserve">WOS „Dziś i jutro”                                    </w:t>
      </w:r>
      <w:r w:rsidR="0069081F">
        <w:t xml:space="preserve">                  </w:t>
      </w:r>
      <w:r>
        <w:t xml:space="preserve">   </w:t>
      </w:r>
      <w:r w:rsidR="002410C4">
        <w:t xml:space="preserve"> </w:t>
      </w:r>
      <w:r>
        <w:t xml:space="preserve"> </w:t>
      </w:r>
      <w:r w:rsidR="00726516">
        <w:t xml:space="preserve">Nowa  Era       </w:t>
      </w:r>
      <w:r>
        <w:t xml:space="preserve">                </w:t>
      </w:r>
      <w:r w:rsidR="00D74B1B">
        <w:t xml:space="preserve"> </w:t>
      </w:r>
      <w:r w:rsidR="00070CBA">
        <w:t xml:space="preserve">  </w:t>
      </w:r>
      <w:r w:rsidR="00D74B1B">
        <w:t xml:space="preserve"> 9</w:t>
      </w:r>
      <w:r>
        <w:t>,</w:t>
      </w:r>
      <w:r w:rsidR="00D74B1B">
        <w:t>0</w:t>
      </w:r>
      <w:r>
        <w:t>0</w:t>
      </w:r>
      <w:r w:rsidR="0022340A">
        <w:t xml:space="preserve"> zł</w:t>
      </w:r>
    </w:p>
    <w:p w14:paraId="5F637322" w14:textId="43F92EA6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Planeta  Nowa  - Geografia                        </w:t>
      </w:r>
      <w:r w:rsidR="0069081F">
        <w:t xml:space="preserve">                   </w:t>
      </w:r>
      <w:r>
        <w:t xml:space="preserve"> Nowa Era                     </w:t>
      </w:r>
      <w:r w:rsidR="00070CBA">
        <w:t xml:space="preserve"> </w:t>
      </w:r>
      <w:r>
        <w:t xml:space="preserve">   </w:t>
      </w:r>
      <w:r w:rsidR="00866711">
        <w:t>25</w:t>
      </w:r>
      <w:r>
        <w:t>,</w:t>
      </w:r>
      <w:r w:rsidR="00866711">
        <w:t>0</w:t>
      </w:r>
      <w:r>
        <w:t>0</w:t>
      </w:r>
      <w:r w:rsidR="00070CBA">
        <w:t xml:space="preserve"> zł</w:t>
      </w:r>
    </w:p>
    <w:p w14:paraId="0544B945" w14:textId="49CAC9B2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Spotkanie z fizyką                                         </w:t>
      </w:r>
      <w:r w:rsidR="0069081F">
        <w:t xml:space="preserve">                   </w:t>
      </w:r>
      <w:r>
        <w:t xml:space="preserve">Nowa Era                     </w:t>
      </w:r>
      <w:r w:rsidR="00070CBA">
        <w:t xml:space="preserve"> </w:t>
      </w:r>
      <w:r>
        <w:t xml:space="preserve">   </w:t>
      </w:r>
      <w:r w:rsidR="00866711">
        <w:t>2</w:t>
      </w:r>
      <w:r>
        <w:t>3,</w:t>
      </w:r>
      <w:r w:rsidR="00866711">
        <w:t>0</w:t>
      </w:r>
      <w:r>
        <w:t>0</w:t>
      </w:r>
      <w:r w:rsidR="00070CBA">
        <w:t xml:space="preserve"> zł</w:t>
      </w:r>
    </w:p>
    <w:p w14:paraId="38843E58" w14:textId="7DA3097E" w:rsidR="00B34594" w:rsidRDefault="00B34594" w:rsidP="00B34594">
      <w:pPr>
        <w:pStyle w:val="Akapitzlist"/>
        <w:numPr>
          <w:ilvl w:val="0"/>
          <w:numId w:val="6"/>
        </w:numPr>
      </w:pPr>
      <w:r>
        <w:t xml:space="preserve">Chemia Nowej Ery                                    </w:t>
      </w:r>
      <w:r w:rsidR="0069081F">
        <w:t xml:space="preserve">                   </w:t>
      </w:r>
      <w:r>
        <w:t xml:space="preserve">    Nowa Era                     </w:t>
      </w:r>
      <w:r w:rsidR="00070CBA">
        <w:t xml:space="preserve"> </w:t>
      </w:r>
      <w:r>
        <w:t xml:space="preserve">   </w:t>
      </w:r>
      <w:r w:rsidR="00866711">
        <w:t>25</w:t>
      </w:r>
      <w:r>
        <w:t>,</w:t>
      </w:r>
      <w:r w:rsidR="00866711">
        <w:t>0</w:t>
      </w:r>
      <w:r>
        <w:t>0</w:t>
      </w:r>
      <w:r w:rsidR="00070CBA">
        <w:t xml:space="preserve"> zł</w:t>
      </w:r>
    </w:p>
    <w:p w14:paraId="44588B3D" w14:textId="46773DCE" w:rsidR="00D90B84" w:rsidRDefault="00D90B84" w:rsidP="00B34594">
      <w:pPr>
        <w:pStyle w:val="Akapitzlist"/>
        <w:numPr>
          <w:ilvl w:val="0"/>
          <w:numId w:val="6"/>
        </w:numPr>
      </w:pPr>
      <w:r>
        <w:t xml:space="preserve">Żyję i działam bezpiecznie                  </w:t>
      </w:r>
      <w:r w:rsidR="0069081F">
        <w:t xml:space="preserve">                  </w:t>
      </w:r>
      <w:r>
        <w:t xml:space="preserve">     </w:t>
      </w:r>
      <w:r w:rsidR="002410C4">
        <w:t xml:space="preserve"> </w:t>
      </w:r>
      <w:r>
        <w:t xml:space="preserve">   </w:t>
      </w:r>
      <w:r w:rsidR="00726516">
        <w:t xml:space="preserve">Nowa  Era           </w:t>
      </w:r>
      <w:r>
        <w:t xml:space="preserve">           </w:t>
      </w:r>
      <w:r w:rsidR="00D74B1B">
        <w:t xml:space="preserve"> </w:t>
      </w:r>
      <w:r w:rsidR="00070CBA">
        <w:t xml:space="preserve"> </w:t>
      </w:r>
      <w:r w:rsidR="00D74B1B">
        <w:t xml:space="preserve">   9</w:t>
      </w:r>
      <w:r>
        <w:t>,</w:t>
      </w:r>
      <w:r w:rsidR="00D74B1B">
        <w:t>0</w:t>
      </w:r>
      <w:r>
        <w:t>0</w:t>
      </w:r>
      <w:r w:rsidR="00070CBA">
        <w:t xml:space="preserve"> zł</w:t>
      </w:r>
    </w:p>
    <w:p w14:paraId="13E271C3" w14:textId="0BA14F98" w:rsidR="00D90B84" w:rsidRDefault="002410C4" w:rsidP="00D90B84">
      <w:pPr>
        <w:ind w:left="360"/>
      </w:pPr>
      <w:r>
        <w:t xml:space="preserve"> </w:t>
      </w:r>
    </w:p>
    <w:p w14:paraId="71330E11" w14:textId="77777777" w:rsidR="00B34594" w:rsidRPr="00B34594" w:rsidRDefault="00B34594" w:rsidP="00FF06E3">
      <w:pPr>
        <w:ind w:left="360"/>
      </w:pPr>
    </w:p>
    <w:sectPr w:rsidR="00B34594" w:rsidRPr="00B34594" w:rsidSect="00AE3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310D"/>
    <w:multiLevelType w:val="hybridMultilevel"/>
    <w:tmpl w:val="0F14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384"/>
    <w:multiLevelType w:val="hybridMultilevel"/>
    <w:tmpl w:val="C9C8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74CE"/>
    <w:multiLevelType w:val="hybridMultilevel"/>
    <w:tmpl w:val="824E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AFE"/>
    <w:multiLevelType w:val="hybridMultilevel"/>
    <w:tmpl w:val="2D38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34B3"/>
    <w:multiLevelType w:val="hybridMultilevel"/>
    <w:tmpl w:val="ED9E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083"/>
    <w:multiLevelType w:val="hybridMultilevel"/>
    <w:tmpl w:val="AFBC6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8E"/>
    <w:rsid w:val="00005305"/>
    <w:rsid w:val="00026635"/>
    <w:rsid w:val="00070CBA"/>
    <w:rsid w:val="00084852"/>
    <w:rsid w:val="000B7D1A"/>
    <w:rsid w:val="000E49EC"/>
    <w:rsid w:val="0022340A"/>
    <w:rsid w:val="00235921"/>
    <w:rsid w:val="002410C4"/>
    <w:rsid w:val="00286604"/>
    <w:rsid w:val="002A2B39"/>
    <w:rsid w:val="002C4652"/>
    <w:rsid w:val="002C4F37"/>
    <w:rsid w:val="002D6A52"/>
    <w:rsid w:val="00322181"/>
    <w:rsid w:val="003A15CB"/>
    <w:rsid w:val="003B0BDD"/>
    <w:rsid w:val="003B563B"/>
    <w:rsid w:val="003B6809"/>
    <w:rsid w:val="004661C0"/>
    <w:rsid w:val="004E2D5D"/>
    <w:rsid w:val="004F75A9"/>
    <w:rsid w:val="00506130"/>
    <w:rsid w:val="0051212E"/>
    <w:rsid w:val="005468FC"/>
    <w:rsid w:val="00572D1C"/>
    <w:rsid w:val="005A34C8"/>
    <w:rsid w:val="005D3E2E"/>
    <w:rsid w:val="00611C23"/>
    <w:rsid w:val="00641BE1"/>
    <w:rsid w:val="00653F0E"/>
    <w:rsid w:val="00655053"/>
    <w:rsid w:val="0069081F"/>
    <w:rsid w:val="006912A0"/>
    <w:rsid w:val="006F2812"/>
    <w:rsid w:val="00726516"/>
    <w:rsid w:val="007A6816"/>
    <w:rsid w:val="007F7361"/>
    <w:rsid w:val="00837BEE"/>
    <w:rsid w:val="00866711"/>
    <w:rsid w:val="008B6685"/>
    <w:rsid w:val="008D2DEF"/>
    <w:rsid w:val="008E1B3A"/>
    <w:rsid w:val="0093404B"/>
    <w:rsid w:val="0096298E"/>
    <w:rsid w:val="009B4723"/>
    <w:rsid w:val="00A0210E"/>
    <w:rsid w:val="00A2211D"/>
    <w:rsid w:val="00AC6A9A"/>
    <w:rsid w:val="00AE3A3F"/>
    <w:rsid w:val="00B20D0C"/>
    <w:rsid w:val="00B34594"/>
    <w:rsid w:val="00B82E8E"/>
    <w:rsid w:val="00C278BC"/>
    <w:rsid w:val="00C64353"/>
    <w:rsid w:val="00C92FE7"/>
    <w:rsid w:val="00CA6CEA"/>
    <w:rsid w:val="00CB018E"/>
    <w:rsid w:val="00CB44AD"/>
    <w:rsid w:val="00CB77FB"/>
    <w:rsid w:val="00CE506E"/>
    <w:rsid w:val="00CF740B"/>
    <w:rsid w:val="00D04D02"/>
    <w:rsid w:val="00D15265"/>
    <w:rsid w:val="00D30D90"/>
    <w:rsid w:val="00D74B1B"/>
    <w:rsid w:val="00D815BF"/>
    <w:rsid w:val="00D90B84"/>
    <w:rsid w:val="00D930CD"/>
    <w:rsid w:val="00DA1F5D"/>
    <w:rsid w:val="00DF1A89"/>
    <w:rsid w:val="00E07288"/>
    <w:rsid w:val="00E42AFE"/>
    <w:rsid w:val="00E807DE"/>
    <w:rsid w:val="00E84B71"/>
    <w:rsid w:val="00F1346D"/>
    <w:rsid w:val="00F310E7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AE43"/>
  <w15:docId w15:val="{8878A5A2-4896-4383-8E5A-73ED28ED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9C62-FD25-4C40-9E13-264F10D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o</dc:creator>
  <cp:lastModifiedBy>Karolina Hawrylciów</cp:lastModifiedBy>
  <cp:revision>48</cp:revision>
  <dcterms:created xsi:type="dcterms:W3CDTF">2021-06-01T10:20:00Z</dcterms:created>
  <dcterms:modified xsi:type="dcterms:W3CDTF">2021-06-08T06:37:00Z</dcterms:modified>
</cp:coreProperties>
</file>